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32D39" w14:textId="737A2935" w:rsidR="006F474F" w:rsidRDefault="006F474F" w:rsidP="006F474F">
      <w:pPr>
        <w:tabs>
          <w:tab w:val="left" w:pos="6804"/>
        </w:tabs>
        <w:spacing w:before="240" w:after="360"/>
        <w:ind w:right="4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>…../…../2024</w:t>
      </w:r>
    </w:p>
    <w:p w14:paraId="35A16571" w14:textId="7588F09A" w:rsidR="00D432C1" w:rsidRPr="00FC0149" w:rsidRDefault="00972083" w:rsidP="006F474F">
      <w:pPr>
        <w:tabs>
          <w:tab w:val="left" w:pos="6804"/>
        </w:tabs>
        <w:spacing w:before="120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>KAHRAMANMARAŞ SÜTÇÜ İMAM</w:t>
      </w:r>
      <w:r w:rsidR="00827312" w:rsidRPr="00FC0149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 xml:space="preserve"> ÜNİVERSİTESİ</w:t>
      </w:r>
    </w:p>
    <w:p w14:paraId="3F2B995E" w14:textId="17AD0E5D" w:rsidR="00827312" w:rsidRPr="0070566D" w:rsidRDefault="00827312" w:rsidP="006F474F">
      <w:pPr>
        <w:tabs>
          <w:tab w:val="left" w:pos="6804"/>
        </w:tabs>
        <w:spacing w:before="120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 w:rsidRPr="0070566D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 xml:space="preserve"> </w:t>
      </w:r>
      <w:r w:rsidR="003D7C81" w:rsidRPr="0070566D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>FEN VE MÜHENDİSLİK</w:t>
      </w:r>
      <w:r w:rsidR="00F233D6" w:rsidRPr="0070566D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 xml:space="preserve"> BİLİMLER</w:t>
      </w:r>
      <w:r w:rsidR="006B2158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>İ ETİK</w:t>
      </w:r>
      <w:r w:rsidRPr="0070566D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 xml:space="preserve"> KURULU</w:t>
      </w:r>
    </w:p>
    <w:p w14:paraId="217B59F1" w14:textId="062494D9" w:rsidR="007E443D" w:rsidRDefault="006F474F" w:rsidP="006F474F">
      <w:pPr>
        <w:tabs>
          <w:tab w:val="left" w:pos="6804"/>
        </w:tabs>
        <w:spacing w:before="120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  <w:lang w:val="tr-TR"/>
        </w:rPr>
        <w:t>BAŞVURU FORMU</w:t>
      </w:r>
    </w:p>
    <w:p w14:paraId="446F0D04" w14:textId="77777777" w:rsidR="006F474F" w:rsidRPr="00FC0149" w:rsidRDefault="006F474F" w:rsidP="006F474F">
      <w:pPr>
        <w:tabs>
          <w:tab w:val="left" w:pos="6804"/>
        </w:tabs>
        <w:spacing w:before="120"/>
        <w:ind w:right="40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tr-TR"/>
        </w:rPr>
      </w:pPr>
    </w:p>
    <w:p w14:paraId="1436493F" w14:textId="34CD0907" w:rsidR="007E443D" w:rsidRPr="00842C17" w:rsidRDefault="00842C17" w:rsidP="00842C17">
      <w:pPr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çıklama: </w:t>
      </w:r>
      <w:r w:rsidR="00827312" w:rsidRPr="00842C17">
        <w:rPr>
          <w:rFonts w:ascii="Times New Roman" w:hAnsi="Times New Roman" w:cs="Times New Roman"/>
          <w:color w:val="auto"/>
          <w:sz w:val="24"/>
          <w:szCs w:val="24"/>
        </w:rPr>
        <w:t>Bu form, üniversitemizde veya üniversitemiz dışında “insan ve hayvan üzerinde deney niteliği taşımayan” nitelikte</w:t>
      </w:r>
      <w:r w:rsidRPr="00842C17">
        <w:rPr>
          <w:rFonts w:ascii="Times New Roman" w:hAnsi="Times New Roman" w:cs="Times New Roman"/>
          <w:color w:val="auto"/>
          <w:sz w:val="24"/>
          <w:szCs w:val="24"/>
        </w:rPr>
        <w:t xml:space="preserve"> proje ve araştırmalar içindir. </w:t>
      </w:r>
      <w:r w:rsidR="00537819" w:rsidRPr="00842C17">
        <w:rPr>
          <w:rFonts w:ascii="Times New Roman" w:hAnsi="Times New Roman" w:cs="Times New Roman"/>
          <w:iCs/>
          <w:color w:val="auto"/>
          <w:sz w:val="24"/>
          <w:szCs w:val="24"/>
        </w:rPr>
        <w:t>Ü</w:t>
      </w:r>
      <w:r w:rsidR="00827312" w:rsidRPr="00842C1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niversitemiz mensuplarının yapacağı ya da üçüncü şahıslarca üniversitemizde </w:t>
      </w:r>
      <w:r w:rsidR="005B648D" w:rsidRPr="00842C1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Fen </w:t>
      </w:r>
      <w:r w:rsidR="00827312" w:rsidRPr="00842C1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ve </w:t>
      </w:r>
      <w:r w:rsidR="005B648D" w:rsidRPr="00842C17">
        <w:rPr>
          <w:rFonts w:ascii="Times New Roman" w:hAnsi="Times New Roman" w:cs="Times New Roman"/>
          <w:iCs/>
          <w:color w:val="auto"/>
          <w:sz w:val="24"/>
          <w:szCs w:val="24"/>
        </w:rPr>
        <w:t>Mühendislik</w:t>
      </w:r>
      <w:r w:rsidR="00CA7CB2" w:rsidRPr="00FC014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827312" w:rsidRPr="00FC0149">
        <w:rPr>
          <w:rFonts w:ascii="Times New Roman" w:hAnsi="Times New Roman" w:cs="Times New Roman"/>
          <w:iCs/>
          <w:color w:val="auto"/>
          <w:sz w:val="24"/>
          <w:szCs w:val="24"/>
        </w:rPr>
        <w:t>Bilimleriyle ilgili yapılması planlanan, proje/tez/araştırma çalışmaları kapsamında “etik kurul onayı gerektiren arazi çalışmaları, fiziksel müdahale içermeyen gözlemsel ve betimsel nitelikte ar</w:t>
      </w:r>
      <w:r w:rsidR="005B648D" w:rsidRPr="00FC014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ştırmalar” (anket, ölçek </w:t>
      </w:r>
      <w:r w:rsidR="00827312" w:rsidRPr="00FC0149">
        <w:rPr>
          <w:rFonts w:ascii="Times New Roman" w:hAnsi="Times New Roman" w:cs="Times New Roman"/>
          <w:iCs/>
          <w:color w:val="auto"/>
          <w:sz w:val="24"/>
          <w:szCs w:val="24"/>
        </w:rPr>
        <w:t>çalışmaları, dosya taramaları, veri kaynakları taraması, sistem-model geliştirme çalışmaları, ses ve görüntü kayıtları</w:t>
      </w:r>
      <w:r w:rsidR="005B648D" w:rsidRPr="00FC014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çeren mükalat/görüşme/gözlem</w:t>
      </w:r>
      <w:r w:rsidR="00827312" w:rsidRPr="00FC014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vb.) içi</w:t>
      </w:r>
      <w:r w:rsidR="006F47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n etik kurul başvuru formudur. Bu form elektronik ortamda doldurulduktan sonra imza </w:t>
      </w:r>
      <w:r w:rsidR="009D315C">
        <w:rPr>
          <w:rFonts w:ascii="Times New Roman" w:hAnsi="Times New Roman" w:cs="Times New Roman"/>
          <w:iCs/>
          <w:color w:val="auto"/>
          <w:sz w:val="24"/>
          <w:szCs w:val="24"/>
        </w:rPr>
        <w:t>gerektiren kısımlar ıslak imza ile</w:t>
      </w:r>
      <w:r w:rsidR="006F474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mzalanm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a</w:t>
      </w:r>
      <w:r w:rsidR="006F474F">
        <w:rPr>
          <w:rFonts w:ascii="Times New Roman" w:hAnsi="Times New Roman" w:cs="Times New Roman"/>
          <w:iCs/>
          <w:color w:val="auto"/>
          <w:sz w:val="24"/>
          <w:szCs w:val="24"/>
        </w:rPr>
        <w:t>lı</w:t>
      </w:r>
      <w:r w:rsidR="009D315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diğer sayfalar paraflanmalı </w:t>
      </w:r>
      <w:r w:rsidR="006F474F">
        <w:rPr>
          <w:rFonts w:ascii="Times New Roman" w:hAnsi="Times New Roman" w:cs="Times New Roman"/>
          <w:iCs/>
          <w:color w:val="auto"/>
          <w:sz w:val="24"/>
          <w:szCs w:val="24"/>
        </w:rPr>
        <w:t>ve etik kurulumuza başvuru dilekçesi ekinde gönderilmelidir.</w:t>
      </w:r>
    </w:p>
    <w:p w14:paraId="7B4A664D" w14:textId="77777777" w:rsidR="00DA4D90" w:rsidRPr="00FC0149" w:rsidRDefault="00DA4D90" w:rsidP="007E443D">
      <w:pPr>
        <w:tabs>
          <w:tab w:val="left" w:pos="6804"/>
        </w:tabs>
        <w:spacing w:line="276" w:lineRule="auto"/>
        <w:ind w:right="38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tr-TR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3"/>
      </w:tblGrid>
      <w:tr w:rsidR="00B81EE9" w:rsidRPr="00FC0149" w14:paraId="70C51EAF" w14:textId="77777777" w:rsidTr="00B81EE9">
        <w:trPr>
          <w:trHeight w:val="297"/>
        </w:trPr>
        <w:tc>
          <w:tcPr>
            <w:tcW w:w="94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0E4E66A9" w14:textId="19CD03F9" w:rsidR="00B81EE9" w:rsidRPr="00FC0149" w:rsidRDefault="00FC0149" w:rsidP="00B81EE9">
            <w:pPr>
              <w:pStyle w:val="Gvdemetni40"/>
              <w:shd w:val="clear" w:color="auto" w:fill="auto"/>
              <w:spacing w:line="288" w:lineRule="exact"/>
              <w:ind w:firstLine="0"/>
              <w:rPr>
                <w:b/>
              </w:rPr>
            </w:pPr>
            <w:r>
              <w:rPr>
                <w:b/>
              </w:rPr>
              <w:t>1-Araştırmanın Başlığı:</w:t>
            </w:r>
          </w:p>
        </w:tc>
      </w:tr>
      <w:tr w:rsidR="00B81EE9" w:rsidRPr="00FC0149" w14:paraId="5A31C663" w14:textId="77777777" w:rsidTr="00B81EE9">
        <w:trPr>
          <w:trHeight w:val="340"/>
        </w:trPr>
        <w:tc>
          <w:tcPr>
            <w:tcW w:w="94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5370FBE" w14:textId="3FCAA86F" w:rsidR="00B81EE9" w:rsidRPr="00FC0149" w:rsidRDefault="00B81EE9" w:rsidP="00CA03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AC89B5" w14:textId="622BC75C" w:rsidR="00F5604F" w:rsidRPr="00FC0149" w:rsidRDefault="00F5604F" w:rsidP="00CA033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63C2B7" w14:textId="0493F2B0" w:rsidR="00B81EE9" w:rsidRPr="00FC0149" w:rsidRDefault="00B81EE9" w:rsidP="00CA0332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B7EB04D" w14:textId="0F6969B6" w:rsidR="00B81EE9" w:rsidRPr="00FC0149" w:rsidRDefault="00B81EE9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rFonts w:ascii="Times New Roman" w:hAnsi="Times New Roman" w:cs="Times New Roman"/>
          <w:i/>
          <w:iCs/>
          <w:color w:val="auto"/>
          <w:sz w:val="24"/>
          <w:szCs w:val="24"/>
          <w:lang w:val="tr-TR"/>
        </w:rPr>
      </w:pPr>
    </w:p>
    <w:p w14:paraId="5A093392" w14:textId="77777777" w:rsidR="00B81EE9" w:rsidRPr="00FC0149" w:rsidRDefault="00B81EE9" w:rsidP="00BB6D0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rPr>
          <w:rFonts w:ascii="Times New Roman" w:hAnsi="Times New Roman" w:cs="Times New Roman"/>
          <w:i/>
          <w:iCs/>
          <w:color w:val="auto"/>
          <w:sz w:val="24"/>
          <w:szCs w:val="24"/>
          <w:lang w:val="tr-TR"/>
        </w:rPr>
        <w:sectPr w:rsidR="00B81EE9" w:rsidRPr="00FC0149" w:rsidSect="0070566D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0" w:h="16840"/>
          <w:pgMar w:top="993" w:right="987" w:bottom="567" w:left="1418" w:header="436" w:footer="187" w:gutter="0"/>
          <w:cols w:space="720"/>
          <w:titlePg/>
          <w:docGrid w:linePitch="360"/>
        </w:sectPr>
      </w:pPr>
    </w:p>
    <w:tbl>
      <w:tblPr>
        <w:tblW w:w="9498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69"/>
        <w:gridCol w:w="3603"/>
      </w:tblGrid>
      <w:tr w:rsidR="008F2AD4" w:rsidRPr="00FC0149" w14:paraId="08128B84" w14:textId="752CBA8B" w:rsidTr="006D63BF">
        <w:trPr>
          <w:trHeight w:val="389"/>
        </w:trPr>
        <w:tc>
          <w:tcPr>
            <w:tcW w:w="9498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00859C" w14:textId="7FC75522" w:rsidR="008F2AD4" w:rsidRPr="00FC0149" w:rsidRDefault="006015B4" w:rsidP="009F63C1">
            <w:pPr>
              <w:spacing w:before="40" w:after="4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2</w:t>
            </w:r>
            <w:r w:rsidR="003D4F1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</w:t>
            </w:r>
            <w:r w:rsidR="00226FC1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Araştırmanın Niteliği</w:t>
            </w:r>
            <w:r w:rsidR="008F2AD4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:</w:t>
            </w:r>
          </w:p>
        </w:tc>
      </w:tr>
      <w:tr w:rsidR="005B648D" w:rsidRPr="00FC0149" w14:paraId="0B05684A" w14:textId="3BF7F4E9" w:rsidTr="005B648D">
        <w:trPr>
          <w:trHeight w:val="275"/>
        </w:trPr>
        <w:tc>
          <w:tcPr>
            <w:tcW w:w="4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7EF243" w14:textId="4EA12594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0320CDBC" w14:textId="5A905622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Bağımsız Bilimsel Araştırma</w:t>
            </w:r>
          </w:p>
        </w:tc>
        <w:tc>
          <w:tcPr>
            <w:tcW w:w="3603" w:type="dxa"/>
            <w:tcBorders>
              <w:top w:val="single" w:sz="12" w:space="0" w:color="4F81BD" w:themeColor="accent1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27B67F6" w14:textId="0C16E81D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5B648D" w:rsidRPr="00FC0149" w14:paraId="1BEA649D" w14:textId="3FD5CB54" w:rsidTr="005B648D">
        <w:trPr>
          <w:trHeight w:val="275"/>
        </w:trPr>
        <w:tc>
          <w:tcPr>
            <w:tcW w:w="4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AE486A" w14:textId="172B72D7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701CCCD1" w14:textId="7F4B49C1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TUBİTAK Projesi (Belirtiniz)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..</w:t>
            </w:r>
          </w:p>
        </w:tc>
        <w:tc>
          <w:tcPr>
            <w:tcW w:w="3603" w:type="dxa"/>
            <w:tcBorders>
              <w:top w:val="single" w:sz="12" w:space="0" w:color="4F81BD" w:themeColor="accent1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7E6252B" w14:textId="65D35A74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5B648D" w:rsidRPr="00FC0149" w14:paraId="057EDF48" w14:textId="0CC32071" w:rsidTr="005B648D">
        <w:trPr>
          <w:trHeight w:val="275"/>
        </w:trPr>
        <w:tc>
          <w:tcPr>
            <w:tcW w:w="42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8A4B89" w14:textId="78E14DEF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6980991D" w14:textId="6D3C8F8B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Bilimsel Araştırma Projesi (BAP)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…….</w:t>
            </w:r>
          </w:p>
        </w:tc>
        <w:tc>
          <w:tcPr>
            <w:tcW w:w="3603" w:type="dxa"/>
            <w:tcBorders>
              <w:top w:val="single" w:sz="12" w:space="0" w:color="4F81BD" w:themeColor="accent1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4C04F57" w14:textId="7841FDA3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5B648D" w:rsidRPr="00FC0149" w14:paraId="141618EC" w14:textId="3F456123" w:rsidTr="005B648D">
        <w:trPr>
          <w:trHeight w:val="262"/>
        </w:trPr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7E9055" w14:textId="7677D3FD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37740896" w14:textId="4FECACC8" w:rsidR="005B648D" w:rsidRPr="00FC0149" w:rsidRDefault="005B648D" w:rsidP="00E05821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oktora Tezi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…</w:t>
            </w:r>
          </w:p>
        </w:tc>
        <w:tc>
          <w:tcPr>
            <w:tcW w:w="360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3AC5195" w14:textId="16AC4CD4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5B648D" w:rsidRPr="00FC0149" w14:paraId="62FE1DAB" w14:textId="6A13976C" w:rsidTr="005B648D">
        <w:trPr>
          <w:trHeight w:val="234"/>
        </w:trPr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C6D593" w14:textId="6E0C8F03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1CFC38F4" w14:textId="0C84851B" w:rsidR="005B648D" w:rsidRPr="00FC0149" w:rsidRDefault="005B648D" w:rsidP="00E05821">
            <w:pPr>
              <w:tabs>
                <w:tab w:val="right" w:pos="8816"/>
              </w:tabs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üksek Lisans Tez</w:t>
            </w:r>
            <w:r w:rsidR="00E05821"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i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..</w:t>
            </w:r>
          </w:p>
        </w:tc>
        <w:tc>
          <w:tcPr>
            <w:tcW w:w="360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CA4FAEE" w14:textId="6B0C292B" w:rsidR="005B648D" w:rsidRPr="00FC0149" w:rsidRDefault="005B648D" w:rsidP="005B648D">
            <w:pPr>
              <w:tabs>
                <w:tab w:val="right" w:pos="8816"/>
              </w:tabs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5B648D" w:rsidRPr="00FC0149" w14:paraId="3D236E7C" w14:textId="4340C50F" w:rsidTr="005B648D">
        <w:trPr>
          <w:trHeight w:val="302"/>
        </w:trPr>
        <w:tc>
          <w:tcPr>
            <w:tcW w:w="426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C5038F" w14:textId="72D75AE6" w:rsidR="005B648D" w:rsidRPr="00FC0149" w:rsidRDefault="005B648D" w:rsidP="005B64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4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26266802" w14:textId="06D22078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iğer (Belirtiniz)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</w:t>
            </w:r>
          </w:p>
        </w:tc>
        <w:tc>
          <w:tcPr>
            <w:tcW w:w="3603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6D4AD36" w14:textId="4C9453C0" w:rsidR="005B648D" w:rsidRPr="00FC0149" w:rsidRDefault="005B648D" w:rsidP="005B648D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</w:tbl>
    <w:p w14:paraId="233C4E42" w14:textId="481562ED" w:rsidR="00AD6359" w:rsidRPr="00FC0149" w:rsidRDefault="00AD6359" w:rsidP="00510151">
      <w:pPr>
        <w:tabs>
          <w:tab w:val="left" w:pos="588"/>
        </w:tabs>
        <w:rPr>
          <w:rFonts w:ascii="Times New Roman" w:hAnsi="Times New Roman" w:cs="Times New Roman"/>
          <w:color w:val="auto"/>
          <w:sz w:val="24"/>
          <w:szCs w:val="24"/>
          <w:lang w:val="tr-TR"/>
        </w:rPr>
      </w:pPr>
    </w:p>
    <w:tbl>
      <w:tblPr>
        <w:tblW w:w="9498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411"/>
        <w:gridCol w:w="2268"/>
        <w:gridCol w:w="2268"/>
        <w:gridCol w:w="984"/>
        <w:gridCol w:w="1425"/>
        <w:gridCol w:w="2127"/>
      </w:tblGrid>
      <w:tr w:rsidR="006F474F" w:rsidRPr="00FC0149" w14:paraId="11A4C5C2" w14:textId="77777777" w:rsidTr="006F474F">
        <w:trPr>
          <w:trHeight w:val="193"/>
        </w:trPr>
        <w:tc>
          <w:tcPr>
            <w:tcW w:w="9498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F566D1C" w14:textId="255329DA" w:rsidR="00226FC1" w:rsidRPr="00FC0149" w:rsidRDefault="006015B4" w:rsidP="009F63C1">
            <w:pPr>
              <w:spacing w:before="40" w:after="4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3</w:t>
            </w:r>
            <w:r w:rsidR="003D4F1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</w:t>
            </w:r>
            <w:r w:rsidR="00226FC1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Etik Kurula Başvuru Durumu:</w:t>
            </w:r>
          </w:p>
        </w:tc>
      </w:tr>
      <w:tr w:rsidR="006F474F" w:rsidRPr="00FC0149" w14:paraId="160CB56C" w14:textId="44175384" w:rsidTr="006F474F">
        <w:trPr>
          <w:trHeight w:val="275"/>
        </w:trPr>
        <w:tc>
          <w:tcPr>
            <w:tcW w:w="426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435D3E" w14:textId="59C4080B" w:rsidR="00946529" w:rsidRPr="00FC0149" w:rsidRDefault="00946529" w:rsidP="0094652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520" w:type="dxa"/>
            <w:gridSpan w:val="3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285D1573" w14:textId="77777777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eni başvuru</w:t>
            </w:r>
          </w:p>
        </w:tc>
        <w:tc>
          <w:tcPr>
            <w:tcW w:w="3552" w:type="dxa"/>
            <w:gridSpan w:val="2"/>
            <w:tcBorders>
              <w:top w:val="single" w:sz="12" w:space="0" w:color="4F81BD" w:themeColor="accent1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DEBCF4F" w14:textId="096A07BD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6F474F" w:rsidRPr="00FC0149" w14:paraId="6A8D3971" w14:textId="47D4A9CC" w:rsidTr="006F474F">
        <w:trPr>
          <w:trHeight w:val="262"/>
        </w:trPr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989F25" w14:textId="50756703" w:rsidR="00946529" w:rsidRPr="00FC0149" w:rsidRDefault="00946529" w:rsidP="0094652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7A1DF6AD" w14:textId="63553B7C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Tekrar başvuru </w:t>
            </w:r>
            <w:r w:rsidRPr="00FC014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tr-TR"/>
              </w:rPr>
              <w:t>(revizyon):(</w:t>
            </w:r>
            <w:r w:rsidRPr="00FC014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tr-TR"/>
              </w:rPr>
              <w:t>Tekrar başvurularda Karar sayısı ve tarihi</w:t>
            </w:r>
            <w:r w:rsidRPr="00FC014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tr-TR"/>
              </w:rPr>
              <w:t xml:space="preserve"> </w:t>
            </w:r>
            <w:r w:rsidRPr="00FC014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tr-TR"/>
              </w:rPr>
              <w:t>yazılmalıdır</w:t>
            </w:r>
            <w:r w:rsidRPr="00FC014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tr-TR"/>
              </w:rPr>
              <w:t xml:space="preserve">)  </w:t>
            </w:r>
            <w:r w:rsidRPr="00FC0149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tr-TR"/>
              </w:rPr>
              <w:t>………………</w:t>
            </w:r>
          </w:p>
        </w:tc>
        <w:tc>
          <w:tcPr>
            <w:tcW w:w="3552" w:type="dxa"/>
            <w:gridSpan w:val="2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482E182" w14:textId="43B7817A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6F474F" w:rsidRPr="00FC0149" w14:paraId="4BD2C7E2" w14:textId="70E87012" w:rsidTr="006F474F">
        <w:trPr>
          <w:trHeight w:val="302"/>
        </w:trPr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435AD2" w14:textId="42FDAFD6" w:rsidR="00946529" w:rsidRPr="00FC0149" w:rsidRDefault="00946529" w:rsidP="0094652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1C001FDB" w14:textId="77777777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aha önce onaylanmış bir projenin devamı</w:t>
            </w:r>
          </w:p>
        </w:tc>
        <w:tc>
          <w:tcPr>
            <w:tcW w:w="3552" w:type="dxa"/>
            <w:gridSpan w:val="2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0206285" w14:textId="71EEF86A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6F474F" w:rsidRPr="00FC0149" w14:paraId="6D9DF761" w14:textId="65CC1E2F" w:rsidTr="006F474F">
        <w:trPr>
          <w:trHeight w:val="302"/>
        </w:trPr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17A3C8" w14:textId="194F851A" w:rsidR="00946529" w:rsidRPr="00FC0149" w:rsidRDefault="00946529" w:rsidP="0094652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</w:tcPr>
          <w:p w14:paraId="7DF2FB41" w14:textId="39405DDF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aylanmış Başvuruda Değişiklik Bildirimi</w:t>
            </w:r>
          </w:p>
        </w:tc>
        <w:tc>
          <w:tcPr>
            <w:tcW w:w="3552" w:type="dxa"/>
            <w:gridSpan w:val="2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2AECC56" w14:textId="77BCE534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6F474F" w:rsidRPr="00FC0149" w14:paraId="53CCB958" w14:textId="25DA01F4" w:rsidTr="006F474F">
        <w:trPr>
          <w:trHeight w:val="302"/>
        </w:trPr>
        <w:tc>
          <w:tcPr>
            <w:tcW w:w="426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86CECDA" w14:textId="1AB2008D" w:rsidR="00946529" w:rsidRPr="00FC0149" w:rsidRDefault="00946529" w:rsidP="0094652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4" w:space="0" w:color="auto"/>
            </w:tcBorders>
          </w:tcPr>
          <w:p w14:paraId="55C72469" w14:textId="0401A851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iğer (Belirtiniz):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……….</w:t>
            </w:r>
          </w:p>
        </w:tc>
        <w:tc>
          <w:tcPr>
            <w:tcW w:w="3552" w:type="dxa"/>
            <w:gridSpan w:val="2"/>
            <w:tcBorders>
              <w:top w:val="single" w:sz="8" w:space="0" w:color="808080" w:themeColor="background1" w:themeShade="80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89BE7D" w14:textId="24B1EEE8" w:rsidR="00946529" w:rsidRPr="00FC0149" w:rsidRDefault="00946529" w:rsidP="00946529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</w:p>
        </w:tc>
      </w:tr>
      <w:tr w:rsidR="006F474F" w:rsidRPr="00FC0149" w14:paraId="6A41B8A8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9483" w:type="dxa"/>
            <w:gridSpan w:val="6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296030ED" w14:textId="35E7DB16" w:rsidR="00CC3B66" w:rsidRPr="00FC0149" w:rsidRDefault="006015B4" w:rsidP="00B81EE9">
            <w:pPr>
              <w:spacing w:before="40" w:after="4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4</w:t>
            </w:r>
            <w:r w:rsidR="00CC3B66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Sorumlu Araştırmacı</w:t>
            </w:r>
            <w:r w:rsidR="00F5604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</w:t>
            </w:r>
            <w:r w:rsidR="00F5604F" w:rsidRPr="00FC0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tr-TR"/>
              </w:rPr>
              <w:t>(Etik kurula başvuru yapan aratırmacının bilgileri yazılmalıdır)</w:t>
            </w:r>
          </w:p>
        </w:tc>
      </w:tr>
      <w:tr w:rsidR="006F474F" w:rsidRPr="00FC0149" w14:paraId="2680C7C7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655E696" w14:textId="2784DC14" w:rsidR="00CC3B66" w:rsidRPr="00FC0149" w:rsidRDefault="00F5604F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 xml:space="preserve">Unvanı </w:t>
            </w:r>
            <w:r w:rsidR="00CC3B66" w:rsidRPr="00FC0149">
              <w:rPr>
                <w:sz w:val="20"/>
                <w:szCs w:val="20"/>
              </w:rPr>
              <w:t>Adı-Soyadı</w:t>
            </w:r>
          </w:p>
        </w:tc>
        <w:tc>
          <w:tcPr>
            <w:tcW w:w="6804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587BF55D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74F" w:rsidRPr="00FC0149" w14:paraId="398A4905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357CF2B6" w14:textId="31DA8079" w:rsidR="00CC3B66" w:rsidRPr="00FC0149" w:rsidRDefault="00E05821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 xml:space="preserve">Araştırmadaki Görevi </w:t>
            </w:r>
          </w:p>
        </w:tc>
        <w:tc>
          <w:tcPr>
            <w:tcW w:w="6804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15780CA8" w14:textId="5202C89B" w:rsidR="00E05821" w:rsidRPr="00FC0149" w:rsidRDefault="00E05821" w:rsidP="00E05821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sz w:val="20"/>
                <w:szCs w:val="20"/>
                <w:lang w:val="tr-TR"/>
              </w:rPr>
            </w:pPr>
            <w:r w:rsidRPr="00FC0149">
              <w:rPr>
                <w:bCs/>
                <w:sz w:val="20"/>
                <w:szCs w:val="20"/>
              </w:rPr>
              <w:t xml:space="preserve">Danışman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         Öğrenci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       Yürütücü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Araştırmacı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</w:p>
        </w:tc>
      </w:tr>
      <w:tr w:rsidR="006F474F" w:rsidRPr="00FC0149" w14:paraId="13144C01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920234E" w14:textId="6F7993E2" w:rsidR="00CC3B66" w:rsidRPr="00FC0149" w:rsidRDefault="00E05821" w:rsidP="00E05821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Görev Yaptığı Birim</w:t>
            </w:r>
          </w:p>
        </w:tc>
        <w:tc>
          <w:tcPr>
            <w:tcW w:w="6804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30F71CB0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74F" w:rsidRPr="00FC0149" w14:paraId="2C06536B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452D103A" w14:textId="3324A512" w:rsidR="00CC3B66" w:rsidRPr="00FC0149" w:rsidRDefault="00E05821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E-Posta</w:t>
            </w:r>
          </w:p>
        </w:tc>
        <w:tc>
          <w:tcPr>
            <w:tcW w:w="6804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CD46A7E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74F" w:rsidRPr="00FC0149" w14:paraId="4B9807DD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7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9BAFC3A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Telefon Numarası (Cep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656AF411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53221674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Telefon Numarası (İş)</w:t>
            </w:r>
          </w:p>
        </w:tc>
        <w:tc>
          <w:tcPr>
            <w:tcW w:w="2127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5DC437A8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</w:tc>
      </w:tr>
      <w:tr w:rsidR="006F474F" w:rsidRPr="00FC0149" w14:paraId="11622FA0" w14:textId="77777777" w:rsidTr="006F47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821"/>
        </w:trPr>
        <w:tc>
          <w:tcPr>
            <w:tcW w:w="2679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22728F57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1FF1BF38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İMZA</w:t>
            </w:r>
          </w:p>
        </w:tc>
        <w:tc>
          <w:tcPr>
            <w:tcW w:w="4677" w:type="dxa"/>
            <w:gridSpan w:val="3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7EFC5CF7" w14:textId="7AA7C88A" w:rsidR="00CC3B66" w:rsidRPr="00FC0149" w:rsidRDefault="008537CC" w:rsidP="008537CC">
            <w:pPr>
              <w:pStyle w:val="Gvdemetni40"/>
              <w:shd w:val="clear" w:color="auto" w:fill="auto"/>
              <w:spacing w:line="288" w:lineRule="exact"/>
              <w:ind w:firstLine="0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 xml:space="preserve">*Başvuruda sağlanan bilgilerin doğru olduğunu, *Araştırma ekibini, araştırma hakkında </w:t>
            </w:r>
            <w:r w:rsidRPr="00FC0149">
              <w:rPr>
                <w:sz w:val="20"/>
                <w:szCs w:val="20"/>
              </w:rPr>
              <w:lastRenderedPageBreak/>
              <w:t>bilgilendirdiğimi, *Önerilen araştırmanın gerçekleştirilebilir nitelikte olduğunu onaylıyorum.</w:t>
            </w:r>
          </w:p>
        </w:tc>
        <w:tc>
          <w:tcPr>
            <w:tcW w:w="2127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434DB66" w14:textId="77777777" w:rsidR="00B81EE9" w:rsidRPr="00FC0149" w:rsidRDefault="00B81EE9" w:rsidP="00B81EE9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  <w:p w14:paraId="2030599A" w14:textId="77777777" w:rsidR="00B81EE9" w:rsidRPr="00FC0149" w:rsidRDefault="00B81EE9" w:rsidP="00B81EE9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  <w:p w14:paraId="32877361" w14:textId="73F46357" w:rsidR="00CC3B66" w:rsidRPr="00FC0149" w:rsidRDefault="00CC3B66" w:rsidP="00B71A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</w:tc>
      </w:tr>
    </w:tbl>
    <w:p w14:paraId="3D0C9AFC" w14:textId="1E896694" w:rsidR="00CC3B66" w:rsidRPr="00FC0149" w:rsidRDefault="00CC3B66" w:rsidP="00BB6D02">
      <w:pPr>
        <w:tabs>
          <w:tab w:val="left" w:pos="1198"/>
        </w:tabs>
        <w:rPr>
          <w:rFonts w:ascii="Times New Roman" w:hAnsi="Times New Roman" w:cs="Times New Roman"/>
          <w:color w:val="auto"/>
          <w:sz w:val="24"/>
          <w:szCs w:val="24"/>
          <w:lang w:val="tr-TR"/>
        </w:rPr>
      </w:pPr>
    </w:p>
    <w:p w14:paraId="1830FD1B" w14:textId="77777777" w:rsidR="00EC2DAB" w:rsidRPr="00FC0149" w:rsidRDefault="00EC2DAB" w:rsidP="00BB6D02">
      <w:pPr>
        <w:tabs>
          <w:tab w:val="left" w:pos="1198"/>
        </w:tabs>
        <w:rPr>
          <w:rFonts w:ascii="Times New Roman" w:hAnsi="Times New Roman" w:cs="Times New Roman"/>
          <w:color w:val="auto"/>
          <w:sz w:val="24"/>
          <w:szCs w:val="24"/>
          <w:lang w:val="tr-TR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268"/>
        <w:gridCol w:w="2268"/>
        <w:gridCol w:w="2268"/>
      </w:tblGrid>
      <w:tr w:rsidR="00CC3B66" w:rsidRPr="00FC0149" w14:paraId="54486E88" w14:textId="77777777" w:rsidTr="00CC3B66">
        <w:trPr>
          <w:trHeight w:val="297"/>
        </w:trPr>
        <w:tc>
          <w:tcPr>
            <w:tcW w:w="9483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6B05B046" w14:textId="7C9CFBE3" w:rsidR="00CC3B66" w:rsidRPr="00FC0149" w:rsidRDefault="00F233D6" w:rsidP="004E085F">
            <w:pPr>
              <w:pStyle w:val="Gvdemetni40"/>
              <w:shd w:val="clear" w:color="auto" w:fill="auto"/>
              <w:spacing w:line="288" w:lineRule="exact"/>
              <w:ind w:firstLine="0"/>
              <w:rPr>
                <w:b/>
              </w:rPr>
            </w:pPr>
            <w:r w:rsidRPr="00FC0149">
              <w:rPr>
                <w:b/>
              </w:rPr>
              <w:t>5</w:t>
            </w:r>
            <w:r w:rsidR="00CC3B66" w:rsidRPr="00FC0149">
              <w:rPr>
                <w:b/>
              </w:rPr>
              <w:t>-</w:t>
            </w:r>
            <w:r w:rsidR="004E085F" w:rsidRPr="00FC0149">
              <w:rPr>
                <w:b/>
              </w:rPr>
              <w:t xml:space="preserve">Diğer </w:t>
            </w:r>
            <w:r w:rsidR="00CC3B66" w:rsidRPr="00FC0149">
              <w:rPr>
                <w:b/>
              </w:rPr>
              <w:t>Araştırmacı</w:t>
            </w:r>
            <w:r w:rsidR="00B81EE9" w:rsidRPr="00FC0149">
              <w:t xml:space="preserve"> </w:t>
            </w:r>
          </w:p>
        </w:tc>
      </w:tr>
      <w:tr w:rsidR="00CC3B66" w:rsidRPr="00FC0149" w14:paraId="1B9E1C3E" w14:textId="77777777" w:rsidTr="00B81EE9">
        <w:trPr>
          <w:trHeight w:val="297"/>
        </w:trPr>
        <w:tc>
          <w:tcPr>
            <w:tcW w:w="26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9C5300B" w14:textId="38292815" w:rsidR="00CC3B66" w:rsidRPr="00FC0149" w:rsidRDefault="00E7719D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 xml:space="preserve">Unvanı </w:t>
            </w:r>
            <w:r w:rsidR="00CC3B66" w:rsidRPr="00FC0149">
              <w:rPr>
                <w:sz w:val="20"/>
                <w:szCs w:val="20"/>
              </w:rPr>
              <w:t>Adı-Soyadı</w:t>
            </w:r>
          </w:p>
        </w:tc>
        <w:tc>
          <w:tcPr>
            <w:tcW w:w="6804" w:type="dxa"/>
            <w:gridSpan w:val="3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1CD111A1" w14:textId="77777777" w:rsidR="00CC3B66" w:rsidRPr="00FC0149" w:rsidRDefault="00CC3B66" w:rsidP="00CA033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7719D" w:rsidRPr="00FC0149" w14:paraId="611B423B" w14:textId="77777777" w:rsidTr="00B81EE9">
        <w:trPr>
          <w:trHeight w:val="297"/>
        </w:trPr>
        <w:tc>
          <w:tcPr>
            <w:tcW w:w="26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1BAE2655" w14:textId="2BBF42C4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 xml:space="preserve">Araştırmadaki Görevi </w:t>
            </w:r>
          </w:p>
        </w:tc>
        <w:tc>
          <w:tcPr>
            <w:tcW w:w="6804" w:type="dxa"/>
            <w:gridSpan w:val="3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03013A03" w14:textId="637132BE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bCs/>
                <w:sz w:val="20"/>
                <w:szCs w:val="20"/>
              </w:rPr>
              <w:t xml:space="preserve">Danışman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         Öğrenci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       Yürütücü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  <w:r w:rsidRPr="00FC0149">
              <w:rPr>
                <w:sz w:val="20"/>
                <w:szCs w:val="20"/>
                <w:lang w:val="tr-TR"/>
              </w:rPr>
              <w:t xml:space="preserve">   Araştırmacı </w:t>
            </w:r>
            <w:r w:rsidRPr="00FC0149">
              <w:rPr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sz w:val="20"/>
                <w:szCs w:val="20"/>
                <w:lang w:val="tr-TR"/>
              </w:rPr>
              <w:instrText xml:space="preserve"> FORMCHECKBOX </w:instrText>
            </w:r>
            <w:r w:rsidR="0092054B">
              <w:rPr>
                <w:sz w:val="20"/>
                <w:szCs w:val="20"/>
                <w:lang w:val="tr-TR"/>
              </w:rPr>
            </w:r>
            <w:r w:rsidR="0092054B">
              <w:rPr>
                <w:sz w:val="20"/>
                <w:szCs w:val="20"/>
                <w:lang w:val="tr-TR"/>
              </w:rPr>
              <w:fldChar w:fldCharType="separate"/>
            </w:r>
            <w:r w:rsidRPr="00FC0149">
              <w:rPr>
                <w:sz w:val="20"/>
                <w:szCs w:val="20"/>
                <w:lang w:val="tr-TR"/>
              </w:rPr>
              <w:fldChar w:fldCharType="end"/>
            </w:r>
          </w:p>
        </w:tc>
      </w:tr>
      <w:tr w:rsidR="00E7719D" w:rsidRPr="00FC0149" w14:paraId="769D3459" w14:textId="77777777" w:rsidTr="00B81EE9">
        <w:trPr>
          <w:trHeight w:val="297"/>
        </w:trPr>
        <w:tc>
          <w:tcPr>
            <w:tcW w:w="26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6549C706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E-Posta Adresi</w:t>
            </w:r>
          </w:p>
        </w:tc>
        <w:tc>
          <w:tcPr>
            <w:tcW w:w="6804" w:type="dxa"/>
            <w:gridSpan w:val="3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5A652DDC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7719D" w:rsidRPr="00FC0149" w14:paraId="6587D409" w14:textId="77777777" w:rsidTr="00B71A1F">
        <w:trPr>
          <w:trHeight w:val="297"/>
        </w:trPr>
        <w:tc>
          <w:tcPr>
            <w:tcW w:w="26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7EE3BF6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Telefon Numarası (Cep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597F0922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98E431A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Telefon Numarası (İş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1B12FE8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</w:tc>
      </w:tr>
      <w:tr w:rsidR="00E7719D" w:rsidRPr="00FC0149" w14:paraId="7D4B6269" w14:textId="77777777" w:rsidTr="00B71A1F">
        <w:trPr>
          <w:trHeight w:val="1124"/>
        </w:trPr>
        <w:tc>
          <w:tcPr>
            <w:tcW w:w="26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48876BF5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14:paraId="0E457D1C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İMZA</w:t>
            </w:r>
          </w:p>
        </w:tc>
        <w:tc>
          <w:tcPr>
            <w:tcW w:w="4536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73B49EB5" w14:textId="406CBD8B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rPr>
                <w:bCs/>
                <w:sz w:val="20"/>
                <w:szCs w:val="20"/>
              </w:rPr>
            </w:pPr>
            <w:r w:rsidRPr="00FC0149">
              <w:rPr>
                <w:sz w:val="20"/>
                <w:szCs w:val="20"/>
              </w:rPr>
              <w:t>*Başvuruda sağlanan bilgilerin doğru olduğunu, *Önerilen araştırmanın gerçekleştirilebilir nitelikte olduğunu onaylıyorum.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25E9F64" w14:textId="77777777" w:rsidR="00E7719D" w:rsidRPr="00FC0149" w:rsidRDefault="00E7719D" w:rsidP="00E7719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/>
              </w:rPr>
            </w:pPr>
          </w:p>
          <w:p w14:paraId="73396E5A" w14:textId="3DAA0960" w:rsidR="00E7719D" w:rsidRPr="00FC0149" w:rsidRDefault="00E7719D" w:rsidP="00EC1A9B">
            <w:pPr>
              <w:pStyle w:val="Gvdemetni40"/>
              <w:shd w:val="clear" w:color="auto" w:fill="auto"/>
              <w:spacing w:line="288" w:lineRule="exact"/>
              <w:ind w:firstLine="0"/>
              <w:rPr>
                <w:bCs/>
              </w:rPr>
            </w:pPr>
          </w:p>
        </w:tc>
      </w:tr>
    </w:tbl>
    <w:p w14:paraId="68717CAA" w14:textId="60FA29B0" w:rsidR="00225EFF" w:rsidRPr="00FC0149" w:rsidRDefault="00225EFF" w:rsidP="00503C27">
      <w:pPr>
        <w:autoSpaceDE w:val="0"/>
        <w:autoSpaceDN w:val="0"/>
        <w:adjustRightInd w:val="0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p w14:paraId="1788380F" w14:textId="77777777" w:rsidR="00EC2DAB" w:rsidRPr="00FC0149" w:rsidRDefault="00EC2DAB" w:rsidP="00503C27">
      <w:pPr>
        <w:autoSpaceDE w:val="0"/>
        <w:autoSpaceDN w:val="0"/>
        <w:adjustRightInd w:val="0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sectPr w:rsidR="00EC2DAB" w:rsidRPr="00FC0149" w:rsidSect="00EC2DAB">
          <w:type w:val="continuous"/>
          <w:pgSz w:w="11900" w:h="16840"/>
          <w:pgMar w:top="-851" w:right="984" w:bottom="851" w:left="1418" w:header="32" w:footer="188" w:gutter="0"/>
          <w:cols w:space="720"/>
          <w:titlePg/>
          <w:docGrid w:linePitch="360"/>
        </w:sectPr>
      </w:pPr>
    </w:p>
    <w:tbl>
      <w:tblPr>
        <w:tblW w:w="9498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9006"/>
      </w:tblGrid>
      <w:tr w:rsidR="006D63BF" w:rsidRPr="00FC0149" w14:paraId="0679C669" w14:textId="77777777" w:rsidTr="006D63BF">
        <w:trPr>
          <w:trHeight w:val="288"/>
        </w:trPr>
        <w:tc>
          <w:tcPr>
            <w:tcW w:w="9498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03A5B0BC" w14:textId="097E1E6E" w:rsidR="006D63BF" w:rsidRPr="00FC0149" w:rsidRDefault="00F233D6" w:rsidP="003D4F19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r w:rsidR="003D4F1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="006D63B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eri Toplama Araçları</w:t>
            </w:r>
          </w:p>
        </w:tc>
      </w:tr>
      <w:tr w:rsidR="006D63BF" w:rsidRPr="00FC0149" w14:paraId="0CCFD120" w14:textId="77777777" w:rsidTr="006D63BF">
        <w:trPr>
          <w:trHeight w:val="288"/>
        </w:trPr>
        <w:tc>
          <w:tcPr>
            <w:tcW w:w="9498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68890BD4" w14:textId="77777777" w:rsidR="006D63BF" w:rsidRPr="00FC0149" w:rsidRDefault="006D63BF" w:rsidP="008537CC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raştırma kapsamında hangi veri toplama araçlarına başvurulacaktır?</w:t>
            </w:r>
            <w:r w:rsidRPr="00FC01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E3298C" w:rsidRPr="00FC014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şağıdaki ifade/ifadelerden en uygun olanlarını işaretleyerek veri toplama araçları hakkında ilgili bölümde bilgi veriniz.</w:t>
            </w:r>
            <w:r w:rsidR="00E3298C" w:rsidRPr="00FC014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14:paraId="64362900" w14:textId="6888F0C1" w:rsidR="00BF213D" w:rsidRPr="00FC0149" w:rsidRDefault="00BF213D" w:rsidP="008537CC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63BF" w:rsidRPr="00FC0149" w14:paraId="755C0C00" w14:textId="4CCECA51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1B967039" w14:textId="140A66B7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3434518E" w14:textId="23B6BC8B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ket</w:t>
            </w:r>
          </w:p>
        </w:tc>
      </w:tr>
      <w:tr w:rsidR="006D63BF" w:rsidRPr="00FC0149" w14:paraId="6B64E342" w14:textId="3BC5AAEF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67455F46" w14:textId="18861449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293B6074" w14:textId="4660610B" w:rsidR="006D63BF" w:rsidRPr="00FC0149" w:rsidRDefault="006D63BF" w:rsidP="00E65510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  <w:t>Ölçek</w:t>
            </w:r>
          </w:p>
        </w:tc>
      </w:tr>
      <w:tr w:rsidR="006D63BF" w:rsidRPr="00FC0149" w14:paraId="00A58115" w14:textId="368AEE4B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/>
            <w:vAlign w:val="center"/>
          </w:tcPr>
          <w:p w14:paraId="186F4B39" w14:textId="1EF973D4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AE47782" w14:textId="33356C1B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  <w:t>Sistem-model geliştirme çalışması</w:t>
            </w:r>
          </w:p>
        </w:tc>
      </w:tr>
      <w:tr w:rsidR="006D63BF" w:rsidRPr="00FC0149" w14:paraId="3C8E0C18" w14:textId="78FF9F17" w:rsidTr="00E65510">
        <w:trPr>
          <w:trHeight w:val="288"/>
        </w:trPr>
        <w:tc>
          <w:tcPr>
            <w:tcW w:w="492" w:type="dxa"/>
            <w:tcBorders>
              <w:top w:val="single" w:sz="4" w:space="0" w:color="auto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6855BF05" w14:textId="5F467A82" w:rsidR="006D63BF" w:rsidRPr="00FC0149" w:rsidRDefault="006D63BF" w:rsidP="006D63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1872FDE" w14:textId="73AF58AF" w:rsidR="006D63BF" w:rsidRPr="00FC0149" w:rsidRDefault="006D63BF" w:rsidP="006D63B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örüntü ve/veya Ses Kaydı</w:t>
            </w:r>
            <w:r w:rsidR="00474C9A"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</w:p>
        </w:tc>
      </w:tr>
      <w:tr w:rsidR="00474C9A" w:rsidRPr="00FC0149" w14:paraId="65A1364C" w14:textId="77777777" w:rsidTr="00E65510">
        <w:trPr>
          <w:trHeight w:val="288"/>
        </w:trPr>
        <w:tc>
          <w:tcPr>
            <w:tcW w:w="492" w:type="dxa"/>
            <w:tcBorders>
              <w:top w:val="single" w:sz="4" w:space="0" w:color="auto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6C71AE33" w14:textId="30E791C3" w:rsidR="00474C9A" w:rsidRPr="00FC0149" w:rsidRDefault="00474C9A" w:rsidP="006D63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034D376" w14:textId="33EC9049" w:rsidR="00474C9A" w:rsidRPr="00FC0149" w:rsidRDefault="00474C9A" w:rsidP="006D63B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  <w:t>Görüşme</w:t>
            </w:r>
          </w:p>
        </w:tc>
      </w:tr>
      <w:tr w:rsidR="006D63BF" w:rsidRPr="00FC0149" w14:paraId="3C90F678" w14:textId="348F88C4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3072BB87" w14:textId="235794DC" w:rsidR="006D63BF" w:rsidRPr="00FC0149" w:rsidRDefault="006D63BF" w:rsidP="006D63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17EA3BE" w14:textId="02227A0F" w:rsidR="006D63BF" w:rsidRPr="00FC0149" w:rsidRDefault="00474C9A" w:rsidP="006D63B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özlem</w:t>
            </w:r>
          </w:p>
        </w:tc>
      </w:tr>
      <w:tr w:rsidR="006D63BF" w:rsidRPr="00FC0149" w14:paraId="27F068E4" w14:textId="3C7EBAD4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204C3DED" w14:textId="1ABCB872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4D232CD" w14:textId="6B947A5A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  <w:lang w:val="tr-TR"/>
              </w:rPr>
              <w:t>Ölçek geliştirme çalışması</w:t>
            </w:r>
          </w:p>
        </w:tc>
      </w:tr>
      <w:tr w:rsidR="006D63BF" w:rsidRPr="00FC0149" w14:paraId="6611D127" w14:textId="12E8AF06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CF4CAB8" w14:textId="7EEDEBDF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38F35E0" w14:textId="208DBF4B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ya/arşiv taraması</w:t>
            </w:r>
          </w:p>
        </w:tc>
      </w:tr>
      <w:tr w:rsidR="006D63BF" w:rsidRPr="00FC0149" w14:paraId="760BADAA" w14:textId="1EED4D67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5491BCFA" w14:textId="00D04C5F" w:rsidR="006D63BF" w:rsidRPr="00FC0149" w:rsidRDefault="006D63BF" w:rsidP="006D63B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12" w:space="0" w:color="4472C4"/>
              <w:left w:val="single" w:sz="4" w:space="0" w:color="auto"/>
              <w:bottom w:val="single" w:sz="4" w:space="0" w:color="auto"/>
              <w:right w:val="single" w:sz="12" w:space="0" w:color="4472C4"/>
            </w:tcBorders>
            <w:shd w:val="clear" w:color="auto" w:fill="auto"/>
          </w:tcPr>
          <w:p w14:paraId="10BF3C0B" w14:textId="23319A51" w:rsidR="006D63BF" w:rsidRPr="00FC0149" w:rsidRDefault="00474C9A" w:rsidP="006D63BF">
            <w:p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küman incelemesi</w:t>
            </w:r>
          </w:p>
        </w:tc>
      </w:tr>
      <w:tr w:rsidR="006D63BF" w:rsidRPr="00FC0149" w14:paraId="0F2237D3" w14:textId="3FF6C19F" w:rsidTr="00E65510">
        <w:trPr>
          <w:trHeight w:val="288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391253B6" w14:textId="14D506CD" w:rsidR="006D63BF" w:rsidRPr="00FC0149" w:rsidRDefault="006D63BF" w:rsidP="006D63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86ECA73" w14:textId="715C811A" w:rsidR="00E65510" w:rsidRPr="00FC0149" w:rsidRDefault="006D63BF" w:rsidP="006D63BF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ğer: </w:t>
            </w: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Belirtiniz)</w:t>
            </w:r>
            <w:r w:rsidR="000B123C" w:rsidRPr="00FC014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……………………………..</w:t>
            </w:r>
          </w:p>
        </w:tc>
      </w:tr>
      <w:tr w:rsidR="00A83D1E" w:rsidRPr="00FC0149" w14:paraId="243CC6AF" w14:textId="77777777" w:rsidTr="00A83D1E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808080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A6A4BC0" w14:textId="2F878C58" w:rsidR="00A83D1E" w:rsidRPr="00FC0149" w:rsidRDefault="00A83D1E" w:rsidP="00EC2DAB">
            <w:pPr>
              <w:spacing w:after="40"/>
              <w:ind w:right="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-Başvuruda anket veya ölçek kullanılacaksa ölçek isimlerini sırasıyla belirtiniz.</w:t>
            </w:r>
          </w:p>
          <w:p w14:paraId="0AE8E8EF" w14:textId="68375C1B" w:rsidR="00A83D1E" w:rsidRPr="00FC0149" w:rsidRDefault="00A83D1E" w:rsidP="00EC2DAB">
            <w:pPr>
              <w:spacing w:after="40"/>
              <w:ind w:right="4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83D1E" w:rsidRPr="00FC0149" w14:paraId="3EE30542" w14:textId="77777777" w:rsidTr="00A83D1E">
        <w:tblPrEx>
          <w:tblBorders>
            <w:top w:val="single" w:sz="12" w:space="0" w:color="4F81BD" w:themeColor="accent1"/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  <w:insideH w:val="single" w:sz="12" w:space="0" w:color="4F81BD" w:themeColor="accent1"/>
            <w:insideV w:val="single" w:sz="12" w:space="0" w:color="808080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98" w:type="dxa"/>
            <w:gridSpan w:val="2"/>
            <w:tcBorders>
              <w:bottom w:val="single" w:sz="12" w:space="0" w:color="4F81BD" w:themeColor="accent1"/>
            </w:tcBorders>
            <w:shd w:val="clear" w:color="auto" w:fill="auto"/>
          </w:tcPr>
          <w:p w14:paraId="3F84FC55" w14:textId="77777777" w:rsidR="00A83D1E" w:rsidRPr="00FC0149" w:rsidRDefault="00A83D1E" w:rsidP="00A83D1E">
            <w:pPr>
              <w:rPr>
                <w:b/>
                <w:color w:val="auto"/>
              </w:rPr>
            </w:pPr>
            <w:r w:rsidRPr="00FC0149">
              <w:rPr>
                <w:b/>
                <w:color w:val="auto"/>
              </w:rPr>
              <w:t>1-</w:t>
            </w:r>
          </w:p>
          <w:p w14:paraId="23C40B1C" w14:textId="77777777" w:rsidR="00A83D1E" w:rsidRPr="00FC0149" w:rsidRDefault="00A83D1E" w:rsidP="00A83D1E">
            <w:pPr>
              <w:rPr>
                <w:b/>
                <w:color w:val="auto"/>
              </w:rPr>
            </w:pPr>
            <w:r w:rsidRPr="00FC0149">
              <w:rPr>
                <w:b/>
                <w:color w:val="auto"/>
              </w:rPr>
              <w:t>2-</w:t>
            </w:r>
          </w:p>
          <w:p w14:paraId="34602AA5" w14:textId="77777777" w:rsidR="00A83D1E" w:rsidRPr="00FC0149" w:rsidRDefault="00A83D1E" w:rsidP="00A83D1E">
            <w:pPr>
              <w:rPr>
                <w:b/>
                <w:color w:val="auto"/>
              </w:rPr>
            </w:pPr>
            <w:r w:rsidRPr="00FC0149">
              <w:rPr>
                <w:b/>
                <w:color w:val="auto"/>
              </w:rPr>
              <w:t>3-</w:t>
            </w:r>
          </w:p>
          <w:p w14:paraId="35E6E0FA" w14:textId="77777777" w:rsidR="00A83D1E" w:rsidRPr="00FC0149" w:rsidRDefault="00A83D1E" w:rsidP="00A83D1E">
            <w:pPr>
              <w:rPr>
                <w:b/>
                <w:color w:val="auto"/>
              </w:rPr>
            </w:pPr>
            <w:r w:rsidRPr="00FC0149">
              <w:rPr>
                <w:b/>
                <w:color w:val="auto"/>
              </w:rPr>
              <w:t>4-</w:t>
            </w:r>
          </w:p>
          <w:p w14:paraId="4265C02B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4BCD233C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533A4D67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17FF8BEE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60F327ED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66AF6090" w14:textId="77777777" w:rsidR="004413DE" w:rsidRPr="00FC0149" w:rsidRDefault="004413DE" w:rsidP="00A83D1E">
            <w:pPr>
              <w:rPr>
                <w:b/>
                <w:color w:val="auto"/>
              </w:rPr>
            </w:pPr>
          </w:p>
          <w:p w14:paraId="2839724F" w14:textId="6B4F9260" w:rsidR="004413DE" w:rsidRPr="00FC0149" w:rsidRDefault="004413DE" w:rsidP="00A83D1E">
            <w:pPr>
              <w:rPr>
                <w:color w:val="auto"/>
              </w:rPr>
            </w:pPr>
          </w:p>
        </w:tc>
      </w:tr>
    </w:tbl>
    <w:p w14:paraId="3662686E" w14:textId="51686EB3" w:rsidR="00A83D1E" w:rsidRPr="00FC0149" w:rsidRDefault="00A83D1E" w:rsidP="00A72F1F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3E406F" w:rsidRPr="00FC0149" w14:paraId="4F3A681D" w14:textId="77777777" w:rsidTr="003E406F">
        <w:trPr>
          <w:trHeight w:val="410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9709614" w14:textId="01339081" w:rsidR="003E406F" w:rsidRPr="00FC0149" w:rsidRDefault="00A83D1E" w:rsidP="00FE188B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8</w:t>
            </w:r>
            <w:r w:rsidR="003E406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Ba</w:t>
            </w:r>
            <w:r w:rsidR="00170DB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şvuruya ek olarak, hazır anket/</w:t>
            </w:r>
            <w:r w:rsidR="003E406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ölçek </w:t>
            </w:r>
            <w:r w:rsidR="00FE188B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veya görüşme soruları vb</w:t>
            </w:r>
            <w:r w:rsidR="00170DB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kullanılacaksa bu anket/</w:t>
            </w:r>
            <w:r w:rsidR="003E406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ölçek</w:t>
            </w:r>
            <w:r w:rsidR="00170DB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/görüşme sorularının </w:t>
            </w:r>
            <w:r w:rsidR="003E406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sahiplerinden kullanım izni alındı mı? </w:t>
            </w:r>
          </w:p>
        </w:tc>
      </w:tr>
      <w:tr w:rsidR="003E406F" w:rsidRPr="00FC0149" w14:paraId="724A2527" w14:textId="77777777" w:rsidTr="003E406F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B8FB20" w14:textId="77777777" w:rsidR="003E406F" w:rsidRPr="00FC0149" w:rsidRDefault="003E406F" w:rsidP="003E406F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986C540" w14:textId="77777777" w:rsidR="003E406F" w:rsidRPr="00FC0149" w:rsidRDefault="003E406F" w:rsidP="003E406F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3E406F" w:rsidRPr="00FC0149" w14:paraId="2995B8EB" w14:textId="77777777" w:rsidTr="003E406F">
        <w:trPr>
          <w:trHeight w:val="952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BE9CB0" w14:textId="3DD6B343" w:rsidR="003E406F" w:rsidRPr="0070566D" w:rsidRDefault="00170DB9" w:rsidP="003E406F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</w:pPr>
            <w:r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*Hazır anket/</w:t>
            </w:r>
            <w:r w:rsidR="00F34014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ölçek</w:t>
            </w:r>
            <w:r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/görüşme soruları</w:t>
            </w:r>
            <w:r w:rsidR="00F34014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 xml:space="preserve"> kullanılacaksa başvuruya izin belgeleri eklenmelidir. E-Posta ile alınmış izin yazısı da kabul edilir.</w:t>
            </w:r>
            <w:r w:rsidR="005D4118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br/>
            </w:r>
          </w:p>
          <w:p w14:paraId="268DD0F3" w14:textId="6F15AAB6" w:rsidR="003E406F" w:rsidRPr="00FC0149" w:rsidRDefault="005D4118" w:rsidP="00170DB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*</w:t>
            </w:r>
            <w:r w:rsidR="003E406F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Anket</w:t>
            </w:r>
            <w:r w:rsidR="00170DB9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/</w:t>
            </w:r>
            <w:r w:rsidR="003E406F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Ölçek</w:t>
            </w:r>
            <w:r w:rsidR="00170DB9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/Görüşme soruları</w:t>
            </w:r>
            <w:r w:rsidR="003E406F"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 xml:space="preserve"> hazır değilse araştırmacılar tarafından geliştirildi ise; bunun belirtilmesi gerekmektedir.)</w:t>
            </w:r>
            <w:r w:rsidRPr="0070566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……………………………..</w:t>
            </w:r>
          </w:p>
        </w:tc>
      </w:tr>
    </w:tbl>
    <w:p w14:paraId="335C98D1" w14:textId="23E2B52B" w:rsidR="00A83D1E" w:rsidRDefault="00A83D1E" w:rsidP="00A72F1F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p w14:paraId="4B4CE7D2" w14:textId="3A7DEB94" w:rsidR="006F474F" w:rsidRDefault="006F474F" w:rsidP="00A72F1F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p w14:paraId="0BC34E7B" w14:textId="77777777" w:rsidR="006F474F" w:rsidRPr="00FC0149" w:rsidRDefault="006F474F" w:rsidP="00A72F1F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W w:w="9498" w:type="dxa"/>
        <w:tblInd w:w="-1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84"/>
        <w:gridCol w:w="1585"/>
        <w:gridCol w:w="3402"/>
      </w:tblGrid>
      <w:tr w:rsidR="00CA0332" w:rsidRPr="00FC0149" w14:paraId="59C13072" w14:textId="77777777" w:rsidTr="006015B4">
        <w:trPr>
          <w:trHeight w:val="274"/>
        </w:trPr>
        <w:tc>
          <w:tcPr>
            <w:tcW w:w="9498" w:type="dxa"/>
            <w:gridSpan w:val="4"/>
            <w:tcBorders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6F85F37A" w14:textId="77748AE5" w:rsidR="00CA0332" w:rsidRPr="00FC0149" w:rsidRDefault="00A83D1E" w:rsidP="00DD531B">
            <w:pPr>
              <w:spacing w:after="40"/>
              <w:ind w:right="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DD531B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FE188B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raştırmanın yürütülmesi için öngörülen tarih aralığı</w:t>
            </w:r>
            <w:r w:rsidR="00CA0332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00DA8231" w14:textId="77777777" w:rsidR="00CA0332" w:rsidRPr="00FC0149" w:rsidRDefault="00CA0332" w:rsidP="00DD531B">
            <w:pPr>
              <w:spacing w:after="40"/>
              <w:ind w:right="4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014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  <w:t>(Aşağıda verilmiş tarihler etik kurul onayından sonra olacak şekilde verilmelidir. Veri toplama bitiş tarihi ile araştırmanın bitiş tarihi arasında verilerin yorumlanması için yeterli süre bırakılmalıdır.)</w:t>
            </w:r>
          </w:p>
        </w:tc>
      </w:tr>
      <w:tr w:rsidR="00CA0332" w:rsidRPr="00FC0149" w14:paraId="5AFA82EB" w14:textId="77777777" w:rsidTr="00440E7B">
        <w:trPr>
          <w:trHeight w:val="36"/>
        </w:trPr>
        <w:tc>
          <w:tcPr>
            <w:tcW w:w="2127" w:type="dxa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636C6A6B" w14:textId="4E22660C" w:rsidR="00CA0332" w:rsidRPr="00FC0149" w:rsidRDefault="00CA0332" w:rsidP="00CA033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şlangıç</w:t>
            </w:r>
            <w:r w:rsidR="00DD531B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arihi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238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13B6A7B" w14:textId="77777777" w:rsidR="00CA0332" w:rsidRPr="00FC0149" w:rsidRDefault="00CA0332" w:rsidP="00CA0332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…../…../20…</w:t>
            </w:r>
          </w:p>
        </w:tc>
        <w:tc>
          <w:tcPr>
            <w:tcW w:w="15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F70C1D4" w14:textId="57455B7B" w:rsidR="00CA0332" w:rsidRPr="00FC0149" w:rsidRDefault="00CA0332" w:rsidP="00CA033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itiş</w:t>
            </w:r>
            <w:r w:rsidR="00DD531B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arihi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53C8D75A" w14:textId="77777777" w:rsidR="00CA0332" w:rsidRPr="00FC0149" w:rsidRDefault="00CA0332" w:rsidP="00CA0332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…../…../20…</w:t>
            </w:r>
          </w:p>
        </w:tc>
      </w:tr>
    </w:tbl>
    <w:p w14:paraId="0EC33D45" w14:textId="569E894F" w:rsidR="00A83D1E" w:rsidRPr="00FC0149" w:rsidRDefault="00A83D1E" w:rsidP="00A72F1F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W w:w="9498" w:type="dxa"/>
        <w:tblInd w:w="-1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84"/>
        <w:gridCol w:w="1585"/>
        <w:gridCol w:w="3402"/>
      </w:tblGrid>
      <w:tr w:rsidR="001D4A1C" w:rsidRPr="00FC0149" w14:paraId="7621BE63" w14:textId="77777777" w:rsidTr="00F233D6">
        <w:trPr>
          <w:trHeight w:val="20"/>
        </w:trPr>
        <w:tc>
          <w:tcPr>
            <w:tcW w:w="9498" w:type="dxa"/>
            <w:gridSpan w:val="4"/>
            <w:tcBorders>
              <w:bottom w:val="single" w:sz="12" w:space="0" w:color="4F81BD" w:themeColor="accent1"/>
            </w:tcBorders>
            <w:shd w:val="clear" w:color="auto" w:fill="D9D9D9" w:themeFill="background1" w:themeFillShade="D9"/>
          </w:tcPr>
          <w:p w14:paraId="654C75B1" w14:textId="3EFD5DF7" w:rsidR="00FF1F67" w:rsidRPr="00FC0149" w:rsidRDefault="00A83D1E" w:rsidP="001374A0">
            <w:pPr>
              <w:spacing w:after="4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0</w:t>
            </w:r>
            <w:r w:rsidR="003D4F1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</w:t>
            </w:r>
            <w:r w:rsidR="00A14FDA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Araştırmada </w:t>
            </w:r>
            <w:r w:rsidR="00FF1F67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Veri Toplanması Planlanan </w:t>
            </w:r>
            <w:r w:rsidR="00A14FDA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Süre Aralığı</w:t>
            </w:r>
            <w:r w:rsidR="00FF1F67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:</w:t>
            </w:r>
          </w:p>
          <w:p w14:paraId="700475A2" w14:textId="2CAC1F90" w:rsidR="0074700B" w:rsidRPr="00FC0149" w:rsidRDefault="00884590" w:rsidP="00FE188B">
            <w:pPr>
              <w:spacing w:after="40"/>
              <w:ind w:right="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(Bu kısımda 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  <w:u w:val="single"/>
              </w:rPr>
              <w:t>veri toplama sürecinin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 başlang</w:t>
            </w:r>
            <w:r w:rsidRPr="00FC0149">
              <w:rPr>
                <w:rFonts w:ascii="Times New Roman" w:eastAsia="Malgun Gothic Semilight" w:hAnsi="Times New Roman" w:cs="Times New Roman"/>
                <w:b/>
                <w:color w:val="auto"/>
                <w:sz w:val="22"/>
                <w:szCs w:val="24"/>
              </w:rPr>
              <w:t>ıç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 ve bitiş tarihi verilmelidir. Veri toplama tarihinin başlang</w:t>
            </w:r>
            <w:r w:rsidRPr="00FC0149">
              <w:rPr>
                <w:rFonts w:ascii="Times New Roman" w:eastAsia="Malgun Gothic Semilight" w:hAnsi="Times New Roman" w:cs="Times New Roman"/>
                <w:b/>
                <w:color w:val="auto"/>
                <w:sz w:val="22"/>
                <w:szCs w:val="24"/>
              </w:rPr>
              <w:t>ı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c</w:t>
            </w:r>
            <w:r w:rsidRPr="00FC0149">
              <w:rPr>
                <w:rFonts w:ascii="Times New Roman" w:eastAsia="Malgun Gothic Semilight" w:hAnsi="Times New Roman" w:cs="Times New Roman"/>
                <w:b/>
                <w:color w:val="auto"/>
                <w:sz w:val="22"/>
                <w:szCs w:val="24"/>
              </w:rPr>
              <w:t>ı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 Etik Kurul </w:t>
            </w:r>
            <w:r w:rsidRPr="00FC0149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4"/>
              </w:rPr>
              <w:t>o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nayının alınmasından önce olamaz. </w:t>
            </w:r>
          </w:p>
        </w:tc>
      </w:tr>
      <w:tr w:rsidR="00DD531B" w:rsidRPr="00FC0149" w14:paraId="0FB668C6" w14:textId="77777777" w:rsidTr="00440E7B">
        <w:trPr>
          <w:trHeight w:val="36"/>
        </w:trPr>
        <w:tc>
          <w:tcPr>
            <w:tcW w:w="2127" w:type="dxa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3B20762F" w14:textId="77777777" w:rsidR="00DD531B" w:rsidRPr="00FC0149" w:rsidRDefault="00DD531B" w:rsidP="00E655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şlangıç Tarihi:</w:t>
            </w:r>
          </w:p>
        </w:tc>
        <w:tc>
          <w:tcPr>
            <w:tcW w:w="238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762C84E" w14:textId="77777777" w:rsidR="00DD531B" w:rsidRPr="00FC0149" w:rsidRDefault="00DD531B" w:rsidP="00E65510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…../…../20…</w:t>
            </w:r>
          </w:p>
        </w:tc>
        <w:tc>
          <w:tcPr>
            <w:tcW w:w="158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3AB535E" w14:textId="77777777" w:rsidR="00DD531B" w:rsidRPr="00FC0149" w:rsidRDefault="00DD531B" w:rsidP="00E6551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itiş Tarihi:</w:t>
            </w:r>
          </w:p>
        </w:tc>
        <w:tc>
          <w:tcPr>
            <w:tcW w:w="3402" w:type="dxa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6EAA20BA" w14:textId="77777777" w:rsidR="00DD531B" w:rsidRPr="00FC0149" w:rsidRDefault="00DD531B" w:rsidP="00E65510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…../…../20…</w:t>
            </w:r>
          </w:p>
        </w:tc>
      </w:tr>
      <w:tr w:rsidR="00F233D6" w:rsidRPr="00FC0149" w14:paraId="0E5BA98A" w14:textId="77777777" w:rsidTr="00440E7B">
        <w:trPr>
          <w:trHeight w:val="36"/>
        </w:trPr>
        <w:tc>
          <w:tcPr>
            <w:tcW w:w="9498" w:type="dxa"/>
            <w:gridSpan w:val="4"/>
            <w:shd w:val="clear" w:color="auto" w:fill="auto"/>
          </w:tcPr>
          <w:p w14:paraId="7C66C9E1" w14:textId="44C9B475" w:rsidR="00F233D6" w:rsidRPr="00FC0149" w:rsidRDefault="00F233D6" w:rsidP="00A97309">
            <w:pPr>
              <w:autoSpaceDE w:val="0"/>
              <w:autoSpaceDN w:val="0"/>
              <w:adjustRightInd w:val="0"/>
              <w:spacing w:after="4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*Araştırmanın öngörülen süre aralığı ile verilerin toplanması planlanan dönem aynı tarih verilmemelidir.</w:t>
            </w:r>
          </w:p>
        </w:tc>
      </w:tr>
    </w:tbl>
    <w:p w14:paraId="244611ED" w14:textId="457D3C21" w:rsidR="002011E5" w:rsidRPr="00FC0149" w:rsidRDefault="002011E5" w:rsidP="00B81356">
      <w:pPr>
        <w:autoSpaceDE w:val="0"/>
        <w:autoSpaceDN w:val="0"/>
        <w:adjustRightInd w:val="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W w:w="9509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4108"/>
        <w:gridCol w:w="471"/>
        <w:gridCol w:w="4527"/>
      </w:tblGrid>
      <w:tr w:rsidR="00D467E2" w:rsidRPr="00FC0149" w14:paraId="41321DEC" w14:textId="77777777" w:rsidTr="000B123C">
        <w:trPr>
          <w:trHeight w:val="274"/>
        </w:trPr>
        <w:tc>
          <w:tcPr>
            <w:tcW w:w="9509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E48FD82" w14:textId="1F320667" w:rsidR="00D467E2" w:rsidRPr="00FC0149" w:rsidRDefault="00F233D6" w:rsidP="00A83D1E">
            <w:pPr>
              <w:spacing w:before="40" w:after="40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</w:t>
            </w:r>
            <w:r w:rsidR="00A83D1E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</w:t>
            </w:r>
            <w:r w:rsidR="003D4F19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</w:t>
            </w:r>
            <w:r w:rsidR="00D467E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Veri Toplanması Planlanan Yerler/Mekanlar, Kurum ve Kuruluşlar</w:t>
            </w:r>
            <w:r w:rsidR="00DD531B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*</w:t>
            </w:r>
            <w:r w:rsidR="00D467E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:</w:t>
            </w:r>
          </w:p>
        </w:tc>
      </w:tr>
      <w:tr w:rsidR="00D467E2" w:rsidRPr="00FC0149" w14:paraId="4BA6A7C0" w14:textId="77777777" w:rsidTr="000B123C">
        <w:trPr>
          <w:trHeight w:val="316"/>
        </w:trPr>
        <w:tc>
          <w:tcPr>
            <w:tcW w:w="40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B2BB54" w14:textId="6F88F60A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1</w:t>
            </w:r>
          </w:p>
        </w:tc>
        <w:tc>
          <w:tcPr>
            <w:tcW w:w="4108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5C96220" w14:textId="146AB8C9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47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C652F2" w14:textId="1EE93B24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4</w:t>
            </w:r>
          </w:p>
        </w:tc>
        <w:tc>
          <w:tcPr>
            <w:tcW w:w="4527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868E85A" w14:textId="2D643AC9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D467E2" w:rsidRPr="00FC0149" w14:paraId="16497B55" w14:textId="77777777" w:rsidTr="000B123C">
        <w:trPr>
          <w:trHeight w:val="94"/>
        </w:trPr>
        <w:tc>
          <w:tcPr>
            <w:tcW w:w="403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7E4F89" w14:textId="500AB125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2</w:t>
            </w:r>
          </w:p>
        </w:tc>
        <w:tc>
          <w:tcPr>
            <w:tcW w:w="41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2FBE0BFE" w14:textId="5D3FA0AE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47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DEE538" w14:textId="1AD385AF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5</w:t>
            </w:r>
          </w:p>
        </w:tc>
        <w:tc>
          <w:tcPr>
            <w:tcW w:w="4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A0C55F0" w14:textId="792FF2CE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D467E2" w:rsidRPr="00FC0149" w14:paraId="727A1FC8" w14:textId="77777777" w:rsidTr="00DD531B">
        <w:trPr>
          <w:trHeight w:val="311"/>
        </w:trPr>
        <w:tc>
          <w:tcPr>
            <w:tcW w:w="403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0D26A0" w14:textId="780FC33D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3</w:t>
            </w:r>
          </w:p>
        </w:tc>
        <w:tc>
          <w:tcPr>
            <w:tcW w:w="41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F8F8B30" w14:textId="6D040CBF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471" w:type="dxa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DB79B9" w14:textId="34A23F04" w:rsidR="00D467E2" w:rsidRPr="00FC0149" w:rsidRDefault="00D467E2" w:rsidP="007F125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6</w:t>
            </w:r>
          </w:p>
        </w:tc>
        <w:tc>
          <w:tcPr>
            <w:tcW w:w="4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ED9540B" w14:textId="3F82B51C" w:rsidR="00D467E2" w:rsidRPr="00FC0149" w:rsidRDefault="00D467E2" w:rsidP="007F125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EC2BDA" w:rsidRPr="00FC0149" w14:paraId="2BC993E4" w14:textId="77777777" w:rsidTr="00E65510">
        <w:trPr>
          <w:trHeight w:val="311"/>
        </w:trPr>
        <w:tc>
          <w:tcPr>
            <w:tcW w:w="9509" w:type="dxa"/>
            <w:gridSpan w:val="4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1E332971" w14:textId="263D49F1" w:rsidR="00A97309" w:rsidRPr="00FC0149" w:rsidRDefault="00EC2BDA" w:rsidP="00A97309">
            <w:pPr>
              <w:autoSpaceDE w:val="0"/>
              <w:autoSpaceDN w:val="0"/>
              <w:adjustRightInd w:val="0"/>
              <w:spacing w:before="40" w:after="40"/>
              <w:ind w:left="123" w:right="3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eriler online toplanacaksa bu kutucuk işaretlenmelidir</w:t>
            </w:r>
            <w:r w:rsidR="00A97309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</w:tbl>
    <w:p w14:paraId="198FD205" w14:textId="683779FC" w:rsidR="00BF213D" w:rsidRPr="00FC0149" w:rsidRDefault="00BB6D02" w:rsidP="00BF213D">
      <w:pPr>
        <w:spacing w:after="320"/>
        <w:ind w:left="284" w:right="40" w:hanging="284"/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tr-TR"/>
        </w:rPr>
      </w:pPr>
      <w:r w:rsidRPr="00FC0149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tr-TR"/>
        </w:rPr>
        <w:t xml:space="preserve"> </w:t>
      </w:r>
      <w:r w:rsidR="00DD531B" w:rsidRPr="00FC0149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tr-TR"/>
        </w:rPr>
        <w:t>*</w:t>
      </w:r>
      <w:r w:rsidR="003A24CE" w:rsidRPr="00FC0149">
        <w:rPr>
          <w:rFonts w:ascii="Times New Roman" w:hAnsi="Times New Roman" w:cs="Times New Roman"/>
          <w:b/>
          <w:i/>
          <w:iCs/>
          <w:color w:val="auto"/>
          <w:sz w:val="24"/>
          <w:szCs w:val="24"/>
          <w:lang w:val="tr-TR"/>
        </w:rPr>
        <w:t>Eğer veri toplanacak yer sayısı daha fazla ise, son satırı virgül ile ayırarak sıralayınız.</w:t>
      </w:r>
    </w:p>
    <w:p w14:paraId="13063B4A" w14:textId="1F84A9A2" w:rsidR="00DD531B" w:rsidRPr="00FC0149" w:rsidRDefault="00DD531B" w:rsidP="00DD531B">
      <w:pPr>
        <w:autoSpaceDE w:val="0"/>
        <w:autoSpaceDN w:val="0"/>
        <w:adjustRightInd w:val="0"/>
        <w:spacing w:before="120" w:after="120"/>
        <w:ind w:right="40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sectPr w:rsidR="00DD531B" w:rsidRPr="00FC0149" w:rsidSect="00BF213D">
          <w:type w:val="continuous"/>
          <w:pgSz w:w="11900" w:h="16840"/>
          <w:pgMar w:top="-709" w:right="984" w:bottom="709" w:left="1418" w:header="426" w:footer="0" w:gutter="0"/>
          <w:cols w:space="720"/>
          <w:titlePg/>
          <w:docGrid w:linePitch="360"/>
        </w:sectPr>
      </w:pPr>
    </w:p>
    <w:tbl>
      <w:tblPr>
        <w:tblW w:w="9509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9509"/>
      </w:tblGrid>
      <w:tr w:rsidR="006F474F" w:rsidRPr="00FC0149" w14:paraId="155798D6" w14:textId="77777777" w:rsidTr="00D4228B">
        <w:trPr>
          <w:trHeight w:val="274"/>
        </w:trPr>
        <w:tc>
          <w:tcPr>
            <w:tcW w:w="95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8497698" w14:textId="0782F444" w:rsidR="00961D85" w:rsidRPr="00FC0149" w:rsidRDefault="00961D85" w:rsidP="004E085F">
            <w:pPr>
              <w:spacing w:before="40" w:after="40"/>
              <w:ind w:right="4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</w:t>
            </w:r>
            <w:r w:rsidR="00A83D1E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3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-</w:t>
            </w:r>
            <w:r w:rsidR="00FE188B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Araştırma/Proje Özeti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: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r-TR"/>
              </w:rPr>
              <w:t xml:space="preserve"> </w:t>
            </w:r>
            <w:r w:rsidR="00FE188B" w:rsidRPr="00FC01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r-TR"/>
              </w:rPr>
              <w:t>Araştırma/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Proje önerisin</w:t>
            </w:r>
            <w:r w:rsidR="00FE188B" w:rsidRPr="00FC01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>in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 xml:space="preserve">de ele alınan konunun kapsamı ve sınırları, projenin araştırma sorusu veya problemi açık bir şekilde ortaya konulmalı ve ilgili bilim/teknoloji alan(lar)ındaki araştırma konusuyla ilgili literatür taranarak, ham bir literatür listesi değil, 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u w:val="single"/>
                <w:lang w:val="tr-TR"/>
              </w:rPr>
              <w:t>kısa bir literatür analizi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tr-TR"/>
              </w:rPr>
              <w:t xml:space="preserve"> verilmelidir.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tr-TR"/>
              </w:rPr>
              <w:t xml:space="preserve"> </w:t>
            </w:r>
            <w:r w:rsidR="00FC0149" w:rsidRPr="00FC014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val="tr-TR"/>
              </w:rPr>
              <w:t>Bu kısım gerektiği kadar uzatılabilir.</w:t>
            </w:r>
          </w:p>
        </w:tc>
      </w:tr>
      <w:tr w:rsidR="006F474F" w:rsidRPr="00FC0149" w14:paraId="4DE9088E" w14:textId="77777777" w:rsidTr="00D4228B">
        <w:trPr>
          <w:trHeight w:val="991"/>
        </w:trPr>
        <w:tc>
          <w:tcPr>
            <w:tcW w:w="950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48C3C4D" w14:textId="0AF27B50" w:rsidR="00961D85" w:rsidRPr="00FC0149" w:rsidRDefault="009C6FAE" w:rsidP="00961D85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 xml:space="preserve">Araştırmanın </w:t>
            </w:r>
            <w:r w:rsidR="00961D85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Konu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su</w:t>
            </w:r>
            <w:r w:rsidR="004E085F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/Kapsamı/Literatür Özeti</w:t>
            </w:r>
            <w:r w:rsidR="00961D85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:…………………</w:t>
            </w:r>
          </w:p>
          <w:p w14:paraId="4334850A" w14:textId="77777777" w:rsidR="00961D85" w:rsidRPr="00FC0149" w:rsidRDefault="00961D85" w:rsidP="00961D85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4BB1242A" w14:textId="77777777" w:rsidR="00934D5F" w:rsidRPr="00FC0149" w:rsidRDefault="00934D5F" w:rsidP="00961D85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618B772E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Çalışmanın Amacı:………..</w:t>
            </w:r>
          </w:p>
          <w:p w14:paraId="4AA6777C" w14:textId="77777777" w:rsidR="00EC2DAB" w:rsidRPr="00FC0149" w:rsidRDefault="00EC2DAB" w:rsidP="00961D85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4C9DF02A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-Araştırma Modeli (Araştırma Deseni):………</w:t>
            </w:r>
          </w:p>
          <w:p w14:paraId="6213564B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1AE26FB0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7BE370C0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5F697055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6B074D02" w14:textId="1215504E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 xml:space="preserve">-Araştırma Evreni/Örneklemi ya da Çalışma Grubu: </w:t>
            </w:r>
          </w:p>
          <w:p w14:paraId="122247A8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.</w:t>
            </w:r>
          </w:p>
          <w:p w14:paraId="4823AA4F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6B0C91B1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5C3E21E5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56A72BED" w14:textId="16C1817A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-Veri Toplama Araçları: (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Veri toplama araçları varsa bu kısımda sırasıyla belirtilmeli ve anket/ölçek vs. kullanılacaksa anketin/ölçeğin vs. kim tarafından geliştirildiği, anketin/ölçeğin vs. hangi amaçla oluşturulduğu ve kaç maddeden oluştuğu belirtilmelidir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.)</w:t>
            </w:r>
          </w:p>
          <w:p w14:paraId="664D05DA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……………………………..</w:t>
            </w:r>
          </w:p>
          <w:p w14:paraId="33E66578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3D92F46B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49B77B8C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1F0B7910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16300E11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4C985EF1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05606271" w14:textId="02E5598E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-Veri Toplama Süreci :(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Veri toplama sürecini ayrıntılı olarak açıklanmalıdır.</w:t>
            </w: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) …………………………………………………………….</w:t>
            </w:r>
          </w:p>
          <w:p w14:paraId="5DAD3901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55544D02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12F57F93" w14:textId="484EB90A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6F2BD961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-Verilerin Analizi:…………….</w:t>
            </w:r>
          </w:p>
          <w:p w14:paraId="003F5A2D" w14:textId="77777777" w:rsidR="004E085F" w:rsidRPr="00FC0149" w:rsidRDefault="004E085F" w:rsidP="004E085F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  <w:p w14:paraId="739FA0CF" w14:textId="0A025C9B" w:rsidR="00EC2DAB" w:rsidRPr="00FC0149" w:rsidRDefault="00EC2DAB" w:rsidP="00961D85">
            <w:pPr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57D09885" w14:textId="49B6E989" w:rsidR="00871314" w:rsidRPr="00FC0149" w:rsidRDefault="00871314" w:rsidP="00476FCE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p w14:paraId="0929F681" w14:textId="77777777" w:rsidR="00871314" w:rsidRPr="00FC0149" w:rsidRDefault="00871314" w:rsidP="00476FCE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  <w:sectPr w:rsidR="00871314" w:rsidRPr="00FC0149" w:rsidSect="00871314">
          <w:type w:val="continuous"/>
          <w:pgSz w:w="11900" w:h="16840"/>
          <w:pgMar w:top="-567" w:right="984" w:bottom="1135" w:left="1418" w:header="0" w:footer="708" w:gutter="0"/>
          <w:cols w:space="708"/>
          <w:docGrid w:linePitch="360"/>
        </w:sect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476FCE" w:rsidRPr="00FC0149" w14:paraId="0212A0DE" w14:textId="77777777" w:rsidTr="002011E5">
        <w:trPr>
          <w:trHeight w:val="509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CA7F298" w14:textId="6586B910" w:rsidR="00476FCE" w:rsidRPr="00FC0149" w:rsidRDefault="008F290A" w:rsidP="004E085F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</w:t>
            </w:r>
            <w:r w:rsidR="004E085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4</w:t>
            </w:r>
            <w:r w:rsidR="00476FCE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Araştırma katılımcılara herhangi bir şekilde yanlı/yanlış bilgi vermeyi, ya da çalışmanın amacını tamamen gizli tutmayı gerektiriyor mu?</w:t>
            </w:r>
          </w:p>
        </w:tc>
      </w:tr>
      <w:tr w:rsidR="00476FCE" w:rsidRPr="00FC0149" w14:paraId="4AD6C0AF" w14:textId="77777777" w:rsidTr="002011E5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B20AA4" w14:textId="77777777" w:rsidR="00476FCE" w:rsidRPr="00FC0149" w:rsidRDefault="00476FCE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C4EEC95" w14:textId="77777777" w:rsidR="00476FCE" w:rsidRPr="00FC0149" w:rsidRDefault="00476FCE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476FCE" w:rsidRPr="00FC0149" w14:paraId="51C86ED6" w14:textId="77777777" w:rsidTr="00871314">
        <w:trPr>
          <w:trHeight w:val="871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AAC807" w14:textId="58E78A73" w:rsidR="00146C9D" w:rsidRPr="00FC0149" w:rsidRDefault="00476FCE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Evet ise açıklayınız: 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br/>
            </w:r>
          </w:p>
        </w:tc>
      </w:tr>
    </w:tbl>
    <w:p w14:paraId="7D6F32EE" w14:textId="77777777" w:rsidR="00753FED" w:rsidRPr="00FC0149" w:rsidRDefault="00753FED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E00275" w:rsidRPr="00FC0149" w14:paraId="5642C40C" w14:textId="77777777" w:rsidTr="002011E5">
        <w:trPr>
          <w:trHeight w:val="413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64817A6E" w14:textId="755178FB" w:rsidR="00E00275" w:rsidRPr="00FC0149" w:rsidRDefault="004E085F" w:rsidP="00A83D1E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5</w:t>
            </w:r>
            <w:r w:rsidR="00E00275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Araştırma katılımcıların fiziksel veya ruhsal sağlıklarını tehdit edici sorular içeriyor mu?</w:t>
            </w:r>
          </w:p>
        </w:tc>
      </w:tr>
      <w:tr w:rsidR="00E00275" w:rsidRPr="00FC0149" w14:paraId="5DEBC70C" w14:textId="77777777" w:rsidTr="002011E5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67E463" w14:textId="77777777" w:rsidR="00E00275" w:rsidRPr="00FC0149" w:rsidRDefault="00E00275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EB1969C" w14:textId="77777777" w:rsidR="00E00275" w:rsidRPr="00FC0149" w:rsidRDefault="00E00275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D43296" w:rsidRPr="00FC0149" w14:paraId="5161E1AF" w14:textId="77777777" w:rsidTr="002011E5">
        <w:trPr>
          <w:trHeight w:val="1008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A51DB97" w14:textId="07B921AD" w:rsidR="00D43296" w:rsidRPr="00FC0149" w:rsidRDefault="00935E93" w:rsidP="004E085F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Evet </w:t>
            </w:r>
            <w:r w:rsidR="004E085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ise bunlara yönelik alınacak tedbirleri a</w:t>
            </w:r>
            <w:r w:rsidR="00D43296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çıklayınız:</w:t>
            </w:r>
          </w:p>
        </w:tc>
      </w:tr>
    </w:tbl>
    <w:p w14:paraId="6D64D0D4" w14:textId="77777777" w:rsidR="00E00275" w:rsidRPr="00FC0149" w:rsidRDefault="00E00275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616342" w:rsidRPr="00FC0149" w14:paraId="2236BB3F" w14:textId="77777777" w:rsidTr="0033016A">
        <w:trPr>
          <w:trHeight w:val="264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9E0DACC" w14:textId="37B92DD1" w:rsidR="00616342" w:rsidRPr="00FC0149" w:rsidRDefault="00164FC2" w:rsidP="00F233D6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6</w:t>
            </w:r>
            <w:r w:rsidR="0061634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Katılımcıların kişilik hakları ve özel bilgileri korunmakta mıdır?</w:t>
            </w:r>
          </w:p>
        </w:tc>
      </w:tr>
      <w:tr w:rsidR="00616342" w:rsidRPr="00FC0149" w14:paraId="497BA8A1" w14:textId="77777777" w:rsidTr="002011E5">
        <w:trPr>
          <w:trHeight w:val="401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BA3262" w14:textId="77777777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3E4DEBD" w14:textId="5ECAB1D5" w:rsidR="00616342" w:rsidRPr="00FC0149" w:rsidRDefault="00616342" w:rsidP="002011E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616342" w:rsidRPr="00FC0149" w14:paraId="4844D363" w14:textId="77777777" w:rsidTr="00BB0DC5">
        <w:trPr>
          <w:trHeight w:val="1036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00F85D" w14:textId="0CDA7545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Hayır ise açıklayınız: 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br/>
            </w:r>
          </w:p>
        </w:tc>
      </w:tr>
    </w:tbl>
    <w:p w14:paraId="67EC535C" w14:textId="31D55816" w:rsidR="002011E5" w:rsidRPr="00FC0149" w:rsidRDefault="002011E5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FC0149" w:rsidRPr="00FC0149" w14:paraId="0322EAA8" w14:textId="77777777" w:rsidTr="002011E5">
        <w:trPr>
          <w:trHeight w:val="371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3766F071" w14:textId="7E782804" w:rsidR="00616342" w:rsidRPr="00FC0149" w:rsidRDefault="00164FC2" w:rsidP="00164FC2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7</w:t>
            </w:r>
            <w:r w:rsidR="0061634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. Araştırmaya reşit olmayan çocuklar, 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özel gereksinimliler</w:t>
            </w:r>
            <w:r w:rsidR="0061634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ya da engelliler katılmakta mıdır?</w:t>
            </w:r>
          </w:p>
        </w:tc>
      </w:tr>
      <w:tr w:rsidR="00616342" w:rsidRPr="00FC0149" w14:paraId="1996C889" w14:textId="77777777" w:rsidTr="002011E5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90ED12" w14:textId="77777777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BE3B4AA" w14:textId="77777777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9C6FAE" w:rsidRPr="00FC0149" w14:paraId="11741060" w14:textId="77777777" w:rsidTr="002011E5">
        <w:trPr>
          <w:trHeight w:val="338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52A70DA3" w14:textId="77777777" w:rsidR="009C6FAE" w:rsidRPr="00FC0149" w:rsidRDefault="009C6FAE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Evet ise açıklayınız </w:t>
            </w:r>
            <w:r w:rsidRPr="00FC01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tr-TR"/>
              </w:rPr>
              <w:t xml:space="preserve">(Çalışmada “Veli İzin Formu” yer almakta mıdır?): 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br/>
            </w:r>
          </w:p>
          <w:p w14:paraId="2E37102B" w14:textId="351A727E" w:rsidR="00146C9D" w:rsidRPr="00FC0149" w:rsidRDefault="00146C9D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175A77F2" w14:textId="77777777" w:rsidR="00616342" w:rsidRPr="00FC0149" w:rsidRDefault="00616342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FC0149" w:rsidRPr="00FC0149" w14:paraId="380D364A" w14:textId="77777777" w:rsidTr="002011E5">
        <w:trPr>
          <w:trHeight w:val="632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C34A7C" w14:textId="631C5CDF" w:rsidR="00616342" w:rsidRPr="00FC0149" w:rsidRDefault="00164FC2" w:rsidP="00164FC2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8</w:t>
            </w:r>
            <w:r w:rsidR="0061634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Katılımcılara araştırmanın niteliği hakkında yeterince açık ve an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laşılabilir bilgi verilmekte mi?</w:t>
            </w:r>
          </w:p>
        </w:tc>
      </w:tr>
      <w:tr w:rsidR="00616342" w:rsidRPr="00FC0149" w14:paraId="11E6F034" w14:textId="77777777" w:rsidTr="002011E5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E8740B" w14:textId="77777777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9B8CEEC" w14:textId="77777777" w:rsidR="00616342" w:rsidRPr="00FC0149" w:rsidRDefault="00616342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AC07FB" w:rsidRPr="00FC0149" w14:paraId="1D1E9728" w14:textId="77777777" w:rsidTr="0033016A">
        <w:trPr>
          <w:trHeight w:val="861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50A66599" w14:textId="77777777" w:rsidR="00AC07FB" w:rsidRPr="00FC0149" w:rsidRDefault="00AC07FB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Açıklayınız: </w:t>
            </w:r>
          </w:p>
          <w:p w14:paraId="40211868" w14:textId="77777777" w:rsidR="00146C9D" w:rsidRPr="00FC0149" w:rsidRDefault="00146C9D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  <w:p w14:paraId="6399C4C5" w14:textId="7341D8A5" w:rsidR="00146C9D" w:rsidRPr="00FC0149" w:rsidRDefault="00146C9D" w:rsidP="009F63C1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0741F93D" w14:textId="1B62035D" w:rsidR="0033016A" w:rsidRDefault="0033016A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7A5518" w:rsidRPr="00FC0149" w14:paraId="41F8ADE8" w14:textId="77777777" w:rsidTr="006F473A">
        <w:trPr>
          <w:trHeight w:val="632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6BC543E" w14:textId="1634A844" w:rsidR="007A5518" w:rsidRPr="00FC0149" w:rsidRDefault="007A5518" w:rsidP="007A5518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9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Katılımcılara araştırmanın niteliği hakkında yeterince açık ve anlaşılabilir bilgi verilmekte mi?</w:t>
            </w:r>
          </w:p>
        </w:tc>
      </w:tr>
      <w:tr w:rsidR="007A5518" w:rsidRPr="00FC0149" w14:paraId="78475C7E" w14:textId="77777777" w:rsidTr="006F473A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347FE2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051B02CE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7A5518" w:rsidRPr="00FC0149" w14:paraId="288057A5" w14:textId="77777777" w:rsidTr="006F473A">
        <w:trPr>
          <w:trHeight w:val="861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4B44ECC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Açıklayınız: </w:t>
            </w:r>
          </w:p>
          <w:p w14:paraId="743FE037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  <w:p w14:paraId="5189A4B3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1A27C979" w14:textId="4941D7FC" w:rsidR="007A5518" w:rsidRDefault="007A5518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7A5518" w:rsidRPr="00FC0149" w14:paraId="69DA17B5" w14:textId="77777777" w:rsidTr="006F473A">
        <w:trPr>
          <w:trHeight w:val="632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9B96EBD" w14:textId="13D7125A" w:rsidR="007A5518" w:rsidRPr="00FC0149" w:rsidRDefault="007A5518" w:rsidP="006F473A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20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. </w:t>
            </w:r>
            <w:r w:rsidRP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Katılımcıların; araştırma ekibinin kim/kimlerden oluştuğunu bilme hakkı bulunduğundan,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katılımcılara uygulanacak olan</w:t>
            </w:r>
            <w:r w:rsidRP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anket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/ölçek</w:t>
            </w:r>
            <w:r w:rsidRP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formunun ilk sayfasında başvuru sahibi öğrenci/akademik danışman/ar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ştırmacının ünvan ve isimleri bulunmakta mıdır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?</w:t>
            </w:r>
          </w:p>
        </w:tc>
      </w:tr>
      <w:tr w:rsidR="007A5518" w:rsidRPr="00FC0149" w14:paraId="66F6CAFA" w14:textId="77777777" w:rsidTr="006F473A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CC6CCB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376931F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7A5518" w:rsidRPr="00FC0149" w14:paraId="674A1459" w14:textId="77777777" w:rsidTr="006F473A">
        <w:trPr>
          <w:trHeight w:val="861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24D5B3EF" w14:textId="13624260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Hayır ise a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çıklayınız: </w:t>
            </w:r>
          </w:p>
          <w:p w14:paraId="3564ACDE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  <w:p w14:paraId="7248A0B4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7E07B89B" w14:textId="77777777" w:rsidR="007A5518" w:rsidRPr="00FC0149" w:rsidRDefault="007A5518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249"/>
      </w:tblGrid>
      <w:tr w:rsidR="007A5518" w:rsidRPr="00FC0149" w14:paraId="465BCE83" w14:textId="77777777" w:rsidTr="006F473A">
        <w:trPr>
          <w:trHeight w:val="632"/>
        </w:trPr>
        <w:tc>
          <w:tcPr>
            <w:tcW w:w="94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545B1C5C" w14:textId="46F3441F" w:rsidR="007A5518" w:rsidRPr="00FC0149" w:rsidRDefault="007A5518" w:rsidP="007A5518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21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Ölçek/a</w:t>
            </w:r>
            <w:r w:rsidRP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nket formunun açıklama bölümünde; verilerin sadece ilgili araştırma kapsamında toplandığı ve başk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a bir amaçla kullanılmayacağı</w:t>
            </w:r>
            <w:r w:rsidRP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 belirtil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ekte midir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?</w:t>
            </w:r>
          </w:p>
        </w:tc>
      </w:tr>
      <w:tr w:rsidR="007A5518" w:rsidRPr="00FC0149" w14:paraId="47227DE2" w14:textId="77777777" w:rsidTr="006F473A">
        <w:trPr>
          <w:trHeight w:val="338"/>
        </w:trPr>
        <w:tc>
          <w:tcPr>
            <w:tcW w:w="22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0E504E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Evet</w:t>
            </w:r>
          </w:p>
        </w:tc>
        <w:tc>
          <w:tcPr>
            <w:tcW w:w="7249" w:type="dxa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F2B9C92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fldChar w:fldCharType="end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 Hayır</w:t>
            </w:r>
          </w:p>
        </w:tc>
      </w:tr>
      <w:tr w:rsidR="007A5518" w:rsidRPr="00FC0149" w14:paraId="68E9BA26" w14:textId="77777777" w:rsidTr="006F473A">
        <w:trPr>
          <w:trHeight w:val="861"/>
        </w:trPr>
        <w:tc>
          <w:tcPr>
            <w:tcW w:w="9483" w:type="dxa"/>
            <w:gridSpan w:val="2"/>
            <w:tcBorders>
              <w:top w:val="single" w:sz="8" w:space="0" w:color="808080" w:themeColor="background1" w:themeShade="80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11440FDC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Hayır ise a</w:t>
            </w: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çıklayınız: </w:t>
            </w:r>
          </w:p>
          <w:p w14:paraId="7B212CB5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  <w:p w14:paraId="42BD0807" w14:textId="77777777" w:rsidR="007A5518" w:rsidRPr="00FC0149" w:rsidRDefault="007A5518" w:rsidP="006F473A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</w:p>
        </w:tc>
      </w:tr>
    </w:tbl>
    <w:p w14:paraId="09873C7B" w14:textId="620F178E" w:rsidR="00146C9D" w:rsidRDefault="00146C9D" w:rsidP="00DC49B6">
      <w:pPr>
        <w:autoSpaceDE w:val="0"/>
        <w:autoSpaceDN w:val="0"/>
        <w:adjustRightInd w:val="0"/>
        <w:spacing w:line="360" w:lineRule="auto"/>
        <w:ind w:right="38"/>
        <w:rPr>
          <w:rFonts w:ascii="Times New Roman" w:hAnsi="Times New Roman" w:cs="Times New Roman"/>
          <w:b/>
          <w:bCs/>
          <w:color w:val="auto"/>
          <w:sz w:val="24"/>
          <w:szCs w:val="24"/>
          <w:lang w:val="tr-TR"/>
        </w:rPr>
      </w:pPr>
    </w:p>
    <w:tbl>
      <w:tblPr>
        <w:tblStyle w:val="TabloKlavuzu"/>
        <w:tblW w:w="9483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83"/>
      </w:tblGrid>
      <w:tr w:rsidR="00E00275" w:rsidRPr="00FC0149" w14:paraId="468B62DC" w14:textId="77777777" w:rsidTr="002011E5">
        <w:trPr>
          <w:trHeight w:val="632"/>
        </w:trPr>
        <w:tc>
          <w:tcPr>
            <w:tcW w:w="9483" w:type="dxa"/>
            <w:shd w:val="clear" w:color="auto" w:fill="D9D9D9" w:themeFill="background1" w:themeFillShade="D9"/>
          </w:tcPr>
          <w:p w14:paraId="6441ACB4" w14:textId="44075FF4" w:rsidR="00E00275" w:rsidRPr="00FC0149" w:rsidRDefault="00E3298C" w:rsidP="007A5518">
            <w:p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2</w:t>
            </w:r>
            <w:r w:rsid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2</w:t>
            </w:r>
            <w:r w:rsidR="00E00275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>. Gönüllülerin katılma ve çıkma/çıkarılma koşulları açık ve net olarak belli midir?</w:t>
            </w:r>
          </w:p>
        </w:tc>
      </w:tr>
      <w:tr w:rsidR="00E00275" w:rsidRPr="00FC0149" w14:paraId="32C9B08E" w14:textId="77777777" w:rsidTr="002011E5">
        <w:trPr>
          <w:trHeight w:val="954"/>
        </w:trPr>
        <w:tc>
          <w:tcPr>
            <w:tcW w:w="9483" w:type="dxa"/>
          </w:tcPr>
          <w:p w14:paraId="3441FF0B" w14:textId="65717180" w:rsidR="00E00275" w:rsidRPr="00FC0149" w:rsidRDefault="00E00275" w:rsidP="002011E5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tr-TR"/>
              </w:rPr>
              <w:t xml:space="preserve">Açıklayınız: </w:t>
            </w:r>
          </w:p>
        </w:tc>
      </w:tr>
    </w:tbl>
    <w:p w14:paraId="60C3D97C" w14:textId="0201CF83" w:rsidR="00E3298C" w:rsidRPr="00FC0149" w:rsidRDefault="00E3298C" w:rsidP="00DC49B6">
      <w:pPr>
        <w:spacing w:line="360" w:lineRule="auto"/>
        <w:ind w:right="40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</w:p>
    <w:p w14:paraId="5E1BAA08" w14:textId="6FB89EFC" w:rsidR="00A83D1E" w:rsidRPr="00FC0149" w:rsidRDefault="00A83D1E" w:rsidP="00935E93">
      <w:pPr>
        <w:ind w:right="38"/>
        <w:rPr>
          <w:rFonts w:ascii="Times New Roman" w:hAnsi="Times New Roman" w:cs="Times New Roman"/>
          <w:color w:val="auto"/>
          <w:sz w:val="24"/>
          <w:szCs w:val="24"/>
        </w:rPr>
      </w:pPr>
    </w:p>
    <w:p w14:paraId="42C5C44A" w14:textId="1161808C" w:rsidR="00541E52" w:rsidRPr="00FC0149" w:rsidRDefault="00541E52" w:rsidP="00935E93">
      <w:pPr>
        <w:ind w:right="38"/>
        <w:rPr>
          <w:rFonts w:ascii="Times New Roman" w:hAnsi="Times New Roman" w:cs="Times New Roman"/>
          <w:color w:val="auto"/>
          <w:sz w:val="24"/>
          <w:szCs w:val="24"/>
        </w:rPr>
        <w:sectPr w:rsidR="00541E52" w:rsidRPr="00FC0149" w:rsidSect="00A83D1E">
          <w:type w:val="continuous"/>
          <w:pgSz w:w="11900" w:h="16840"/>
          <w:pgMar w:top="-331" w:right="984" w:bottom="851" w:left="1418" w:header="140" w:footer="0" w:gutter="0"/>
          <w:cols w:space="720"/>
          <w:docGrid w:linePitch="360"/>
        </w:sect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8803"/>
      </w:tblGrid>
      <w:tr w:rsidR="00FC0149" w:rsidRPr="00FC0149" w14:paraId="718CAA9D" w14:textId="77777777" w:rsidTr="00934D5F">
        <w:trPr>
          <w:trHeight w:val="253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6FAA4101" w14:textId="6C369F76" w:rsidR="00FE4785" w:rsidRPr="00FC0149" w:rsidRDefault="0033016A" w:rsidP="007A5518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="00A15575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FE4785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atılımcı Grupları</w:t>
            </w:r>
          </w:p>
        </w:tc>
      </w:tr>
      <w:tr w:rsidR="00FE4785" w:rsidRPr="00FC0149" w14:paraId="365928F3" w14:textId="77777777" w:rsidTr="00934D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3C7A2E90" w14:textId="77777777" w:rsidR="00FE4785" w:rsidRPr="00FC0149" w:rsidRDefault="00FE4785" w:rsidP="00D422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nın katılımcı grubu/gruplarını/veri kaynağını en iyi tanımlayan ifade/ifadeler hangisidir? Belirtiniz.</w:t>
            </w:r>
          </w:p>
        </w:tc>
      </w:tr>
      <w:tr w:rsidR="00FE4785" w:rsidRPr="00FC0149" w14:paraId="7D627556" w14:textId="77777777" w:rsidTr="00A83D1E">
        <w:trPr>
          <w:trHeight w:val="35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584B591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F363380" w14:textId="03CEACEF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Okulöncesi Öğrencileri</w:t>
            </w:r>
          </w:p>
        </w:tc>
      </w:tr>
      <w:tr w:rsidR="00FE4785" w:rsidRPr="00FC0149" w14:paraId="095D29D0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53C5B27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781CB33" w14:textId="6E3E51CA" w:rsidR="00FE4785" w:rsidRPr="00FC0149" w:rsidRDefault="00FE4785" w:rsidP="00FE478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İlkokul Öğrencileri</w:t>
            </w:r>
          </w:p>
        </w:tc>
      </w:tr>
      <w:tr w:rsidR="00FE4785" w:rsidRPr="00FC0149" w14:paraId="7C9D1983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619D293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7B02C37" w14:textId="1CB12477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Ortaokul Öğrencileri</w:t>
            </w:r>
          </w:p>
        </w:tc>
      </w:tr>
      <w:tr w:rsidR="00FE4785" w:rsidRPr="00FC0149" w14:paraId="21A7C969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DF435D3" w14:textId="3E4A8AF6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C1CB7A" w14:textId="30FD0329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Lise Öğrencileri</w:t>
            </w:r>
          </w:p>
        </w:tc>
      </w:tr>
      <w:tr w:rsidR="00FE4785" w:rsidRPr="00FC0149" w14:paraId="45E5DDB6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FA97D98" w14:textId="7D03AD9F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4442902" w14:textId="4260A33D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Üniversite Öğrencileri</w:t>
            </w:r>
          </w:p>
        </w:tc>
      </w:tr>
      <w:tr w:rsidR="00FE4785" w:rsidRPr="00FC0149" w14:paraId="257E3DDB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1E8A722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5609699" w14:textId="77777777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alışan Yetişkinler</w:t>
            </w:r>
          </w:p>
        </w:tc>
      </w:tr>
      <w:tr w:rsidR="00FE4785" w:rsidRPr="00FC0149" w14:paraId="73974BE6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5DD703C" w14:textId="59AFD28B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B2773EE" w14:textId="377E61EE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İşsiz Yetişkinler</w:t>
            </w:r>
          </w:p>
        </w:tc>
      </w:tr>
      <w:tr w:rsidR="00A15575" w:rsidRPr="00FC0149" w14:paraId="1BD95BE5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C767EE6" w14:textId="15EA2A6F" w:rsidR="00A1557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8EF3537" w14:textId="03E4BDFD" w:rsidR="00A15575" w:rsidRPr="00FC0149" w:rsidRDefault="00A1557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Çocuk İşçiler</w:t>
            </w:r>
          </w:p>
        </w:tc>
      </w:tr>
      <w:tr w:rsidR="002F4534" w:rsidRPr="00FC0149" w14:paraId="32C9523B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17BEF7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0603B6" w14:textId="0FEA9DC7" w:rsidR="00FE4785" w:rsidRPr="00FC0149" w:rsidRDefault="00FE4785" w:rsidP="002F45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iler/Ebeveynler</w:t>
            </w:r>
          </w:p>
        </w:tc>
      </w:tr>
      <w:tr w:rsidR="00FE4785" w:rsidRPr="00FC0149" w14:paraId="638E017C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CD3E17F" w14:textId="751B5C0A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77EB90D" w14:textId="22095147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Kadınlar</w:t>
            </w:r>
          </w:p>
        </w:tc>
      </w:tr>
      <w:tr w:rsidR="00FE4785" w:rsidRPr="00FC0149" w14:paraId="5B37B66B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380037E" w14:textId="3FDD5D6D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112D9BB" w14:textId="40AF1113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Erkekler</w:t>
            </w:r>
          </w:p>
        </w:tc>
      </w:tr>
      <w:tr w:rsidR="00FE4785" w:rsidRPr="00FC0149" w14:paraId="2752967B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EAB59BB" w14:textId="3362CB1A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E9E3B37" w14:textId="56E59077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aşlılar</w:t>
            </w:r>
          </w:p>
        </w:tc>
      </w:tr>
      <w:tr w:rsidR="00A15575" w:rsidRPr="00FC0149" w14:paraId="65043E00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068772A" w14:textId="2AB1FE03" w:rsidR="00A1557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2B06AF7" w14:textId="187E256C" w:rsidR="00A15575" w:rsidRPr="00FC0149" w:rsidRDefault="00A1557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etişkinler</w:t>
            </w:r>
          </w:p>
        </w:tc>
      </w:tr>
      <w:tr w:rsidR="00A15575" w:rsidRPr="00FC0149" w14:paraId="4C5FD50C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A559DCA" w14:textId="0DB25DF3" w:rsidR="00A1557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193563A" w14:textId="738B967B" w:rsidR="00A15575" w:rsidRPr="00FC0149" w:rsidRDefault="00A1557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Tutuklular</w:t>
            </w:r>
          </w:p>
        </w:tc>
      </w:tr>
      <w:tr w:rsidR="00FE4785" w:rsidRPr="00FC0149" w14:paraId="7DE0917D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9A5AAED" w14:textId="42696738" w:rsidR="00FE478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39B0A22" w14:textId="6736913E" w:rsidR="00FE4785" w:rsidRPr="00FC0149" w:rsidRDefault="00FE478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Fiziksel Engelli Bireyler</w:t>
            </w:r>
          </w:p>
        </w:tc>
      </w:tr>
      <w:tr w:rsidR="00A15575" w:rsidRPr="00FC0149" w14:paraId="6FA11EB3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EC45B67" w14:textId="11EB55D0" w:rsidR="00A15575" w:rsidRPr="00FC0149" w:rsidRDefault="00A1557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DF37375" w14:textId="46EE9137" w:rsidR="00A15575" w:rsidRPr="00FC0149" w:rsidRDefault="00A15575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Zihinsel Engelli Bireyler</w:t>
            </w:r>
          </w:p>
        </w:tc>
      </w:tr>
      <w:tr w:rsidR="00FE4785" w:rsidRPr="00FC0149" w14:paraId="6C36FE98" w14:textId="77777777" w:rsidTr="00934D5F">
        <w:trPr>
          <w:trHeight w:val="246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98BD9E7" w14:textId="77777777" w:rsidR="00FE4785" w:rsidRPr="00FC0149" w:rsidRDefault="00FE4785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5334DA9" w14:textId="2E48000D" w:rsidR="00146C9D" w:rsidRPr="002F4534" w:rsidRDefault="00FE4785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ğer </w:t>
            </w: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Açıklayınız)</w:t>
            </w:r>
            <w:r w:rsidR="00146C9D"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…………….</w:t>
            </w:r>
          </w:p>
        </w:tc>
      </w:tr>
    </w:tbl>
    <w:p w14:paraId="7CC4D418" w14:textId="2C4CBFA5" w:rsidR="00A83D1E" w:rsidRPr="00FC0149" w:rsidRDefault="00A83D1E" w:rsidP="00935E93">
      <w:pPr>
        <w:tabs>
          <w:tab w:val="left" w:pos="2988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4CDB14A6" w14:textId="77777777" w:rsidR="00871314" w:rsidRPr="00FC0149" w:rsidRDefault="00871314" w:rsidP="00935E93">
      <w:pPr>
        <w:tabs>
          <w:tab w:val="left" w:pos="2988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789"/>
      </w:tblGrid>
      <w:tr w:rsidR="00FC0149" w:rsidRPr="00FC0149" w14:paraId="58E964C9" w14:textId="77777777" w:rsidTr="00D90F5F">
        <w:trPr>
          <w:trHeight w:val="253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1A15FF21" w14:textId="24B1498A" w:rsidR="00D90F5F" w:rsidRPr="00FC0149" w:rsidRDefault="0033016A" w:rsidP="007A5518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  <w:r w:rsidR="00E92F1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="00D90F5F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Faydalar, Zararlar ve Riskler</w:t>
            </w:r>
          </w:p>
        </w:tc>
      </w:tr>
      <w:tr w:rsidR="00D90F5F" w:rsidRPr="00FC0149" w14:paraId="173FA7FB" w14:textId="77777777" w:rsidTr="00D90F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0CCC5E05" w14:textId="77777777" w:rsidR="00D90F5F" w:rsidRPr="00FC0149" w:rsidRDefault="00D90F5F" w:rsidP="00D422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ya katılımları nedeniyle katılımcılar potansiyel olarak herhangi bir fayda elde edecekler mi?</w:t>
            </w:r>
          </w:p>
        </w:tc>
      </w:tr>
      <w:tr w:rsidR="00D90F5F" w:rsidRPr="00FC0149" w14:paraId="5D6C39CF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01C0A93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ECE5A54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yır</w:t>
            </w:r>
          </w:p>
        </w:tc>
      </w:tr>
      <w:tr w:rsidR="00D90F5F" w:rsidRPr="00FC0149" w14:paraId="763F79D9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BF294A4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43D1445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</w:t>
            </w:r>
          </w:p>
        </w:tc>
      </w:tr>
      <w:tr w:rsidR="00D90F5F" w:rsidRPr="00FC0149" w14:paraId="3635EBD1" w14:textId="77777777" w:rsidTr="00D90F5F">
        <w:trPr>
          <w:trHeight w:val="531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C32716A" w14:textId="77777777" w:rsidR="00D90F5F" w:rsidRPr="00FC0149" w:rsidRDefault="00D90F5F" w:rsidP="00D4228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Evet ise faydaları açıklayınız.</w:t>
            </w:r>
          </w:p>
        </w:tc>
      </w:tr>
      <w:tr w:rsidR="00D90F5F" w:rsidRPr="00FC0149" w14:paraId="1EE3C8BC" w14:textId="77777777" w:rsidTr="00D90F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222FCD4D" w14:textId="77777777" w:rsidR="00D90F5F" w:rsidRPr="00FC0149" w:rsidRDefault="00D90F5F" w:rsidP="00D422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ya katılımları nedeniyle katılımcılar potansiyel olarak herhangi bir zarar görecekler mi?</w:t>
            </w:r>
          </w:p>
        </w:tc>
      </w:tr>
      <w:tr w:rsidR="00D90F5F" w:rsidRPr="00FC0149" w14:paraId="40AF1552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3988BE5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E3BA17D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yır</w:t>
            </w:r>
          </w:p>
        </w:tc>
      </w:tr>
      <w:tr w:rsidR="00D90F5F" w:rsidRPr="00FC0149" w14:paraId="71D36F29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D1CD9F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6CA16A4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</w:t>
            </w:r>
          </w:p>
        </w:tc>
      </w:tr>
      <w:tr w:rsidR="00D90F5F" w:rsidRPr="00FC0149" w14:paraId="6D5296D3" w14:textId="77777777" w:rsidTr="00D90F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5CC415" w14:textId="77777777" w:rsidR="0033016A" w:rsidRPr="00FC0149" w:rsidRDefault="0033016A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14:paraId="575C7313" w14:textId="44FC1FCD" w:rsidR="00D90F5F" w:rsidRPr="00FC0149" w:rsidRDefault="00D90F5F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Evet ise zararları açıklayınız.</w:t>
            </w:r>
          </w:p>
          <w:p w14:paraId="10B7916C" w14:textId="77777777" w:rsidR="00D90F5F" w:rsidRPr="00FC0149" w:rsidRDefault="00D90F5F" w:rsidP="00D4228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D90F5F" w:rsidRPr="00FC0149" w14:paraId="52AC0C76" w14:textId="77777777" w:rsidTr="00D90F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14711E82" w14:textId="77777777" w:rsidR="00D90F5F" w:rsidRPr="00FC0149" w:rsidRDefault="00D90F5F" w:rsidP="00D4228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ılımcılara katılımları nedeniyle parasal veya diğer türlerde bir ödül/tazminat/kazanç sunulacak mı?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Örneğin; bir ders kredisi veya hediye çeki vermek gibi)</w:t>
            </w:r>
          </w:p>
        </w:tc>
      </w:tr>
      <w:tr w:rsidR="00D90F5F" w:rsidRPr="00FC0149" w14:paraId="7947CCCF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D66DD4A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E44323A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yır</w:t>
            </w:r>
          </w:p>
        </w:tc>
      </w:tr>
      <w:tr w:rsidR="00D90F5F" w:rsidRPr="00FC0149" w14:paraId="5E0F9CB4" w14:textId="77777777" w:rsidTr="00D90F5F">
        <w:trPr>
          <w:trHeight w:val="246"/>
        </w:trPr>
        <w:tc>
          <w:tcPr>
            <w:tcW w:w="69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2891710" w14:textId="77777777" w:rsidR="00D90F5F" w:rsidRPr="00FC0149" w:rsidRDefault="00D90F5F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78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0469002" w14:textId="77777777" w:rsidR="00D90F5F" w:rsidRPr="00FC0149" w:rsidRDefault="00D90F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</w:t>
            </w:r>
          </w:p>
        </w:tc>
      </w:tr>
      <w:tr w:rsidR="00D90F5F" w:rsidRPr="00FC0149" w14:paraId="555A4BA4" w14:textId="77777777" w:rsidTr="00D90F5F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2A41183" w14:textId="77777777" w:rsidR="0033016A" w:rsidRPr="00FC0149" w:rsidRDefault="0033016A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14:paraId="0826DA1A" w14:textId="05A694B8" w:rsidR="00D90F5F" w:rsidRPr="00FC0149" w:rsidRDefault="00D90F5F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Evet ise bu ödül/tazminat/kazançları açıklayınız.</w:t>
            </w:r>
          </w:p>
          <w:p w14:paraId="27B13C12" w14:textId="373BB1F5" w:rsidR="00D90F5F" w:rsidRPr="00FC0149" w:rsidRDefault="00D90F5F" w:rsidP="00D4228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52F374D5" w14:textId="672E8D88" w:rsidR="00934D5F" w:rsidRPr="00FC0149" w:rsidRDefault="00934D5F" w:rsidP="00E92F12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8813"/>
      </w:tblGrid>
      <w:tr w:rsidR="00FC0149" w:rsidRPr="00FC0149" w14:paraId="2D01DD39" w14:textId="77777777" w:rsidTr="00B0373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DA8BA59" w14:textId="2FBBDABA" w:rsidR="00B0373A" w:rsidRPr="00FC0149" w:rsidRDefault="008F290A" w:rsidP="007A5518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="007A55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  <w:r w:rsidR="00E92F12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  <w:r w:rsidR="00B0373A" w:rsidRPr="00FC014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izlilik ve Veri Güvenliği</w:t>
            </w:r>
          </w:p>
        </w:tc>
      </w:tr>
      <w:tr w:rsidR="00B0373A" w:rsidRPr="00FC0149" w14:paraId="34AFCFF3" w14:textId="77777777" w:rsidTr="00B0373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B9094F8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 verileri nasıl kayıt altına alınacaktır?</w:t>
            </w:r>
          </w:p>
        </w:tc>
      </w:tr>
      <w:tr w:rsidR="00B0373A" w:rsidRPr="00FC0149" w14:paraId="10B160F8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7C97FA8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8333CD3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 ile Veri Giriş Tablosu</w:t>
            </w:r>
          </w:p>
        </w:tc>
      </w:tr>
      <w:tr w:rsidR="00B0373A" w:rsidRPr="00FC0149" w14:paraId="68470F2F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FE1B64C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11B8842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lgisayar</w:t>
            </w:r>
          </w:p>
        </w:tc>
      </w:tr>
      <w:tr w:rsidR="00B0373A" w:rsidRPr="00FC0149" w14:paraId="0858A373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91E7BA8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17A9FFD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evrimiçi/Çevrimdışı Veri Tabanı</w:t>
            </w:r>
          </w:p>
        </w:tc>
      </w:tr>
      <w:tr w:rsidR="00B0373A" w:rsidRPr="00FC0149" w14:paraId="0526AECB" w14:textId="77777777" w:rsidTr="0033016A">
        <w:trPr>
          <w:trHeight w:val="524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B83340A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370457E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ğer (Belirtiniz)</w:t>
            </w:r>
          </w:p>
        </w:tc>
      </w:tr>
      <w:tr w:rsidR="00B0373A" w:rsidRPr="00FC0149" w14:paraId="4F057CA9" w14:textId="77777777" w:rsidTr="00B0373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80C682E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 verileri nasıl depolanacaktır?</w:t>
            </w:r>
          </w:p>
        </w:tc>
      </w:tr>
      <w:tr w:rsidR="00B0373A" w:rsidRPr="00FC0149" w14:paraId="0144A998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08C31F8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D65B104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lgisayar (Elektronik arşiv, Hard disk, USB)</w:t>
            </w:r>
          </w:p>
        </w:tc>
      </w:tr>
      <w:tr w:rsidR="00B0373A" w:rsidRPr="00FC0149" w14:paraId="2D3DB318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22AD61B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06491E5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litli Dosya Dolabı</w:t>
            </w:r>
          </w:p>
        </w:tc>
      </w:tr>
      <w:tr w:rsidR="00B0373A" w:rsidRPr="00FC0149" w14:paraId="1FF226F7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30C5C57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C3F3571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litli Ofis</w:t>
            </w:r>
          </w:p>
        </w:tc>
      </w:tr>
      <w:tr w:rsidR="00B0373A" w:rsidRPr="00FC0149" w14:paraId="527D859E" w14:textId="77777777" w:rsidTr="00B0373A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7CD8F66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4030257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Çevrimiçi Bulut Sistemi</w:t>
            </w:r>
          </w:p>
        </w:tc>
      </w:tr>
      <w:tr w:rsidR="00B0373A" w:rsidRPr="00FC0149" w14:paraId="19CCBE5A" w14:textId="77777777" w:rsidTr="0033016A">
        <w:trPr>
          <w:trHeight w:val="562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47BD936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81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E48CC27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ğer (Belirtiniz)</w:t>
            </w:r>
          </w:p>
        </w:tc>
      </w:tr>
    </w:tbl>
    <w:p w14:paraId="5EAF2F6D" w14:textId="77777777" w:rsidR="00B0373A" w:rsidRPr="00FC0149" w:rsidRDefault="00B0373A" w:rsidP="00B0373A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i/>
          <w:color w:val="auto"/>
          <w:sz w:val="24"/>
          <w:szCs w:val="24"/>
        </w:rPr>
        <w:t>*Araştırmanızla ilgili seçenekleri işaretleyiniz.</w:t>
      </w:r>
    </w:p>
    <w:p w14:paraId="526E51D1" w14:textId="0C0EAAC8" w:rsidR="00146C9D" w:rsidRPr="00FC0149" w:rsidRDefault="00146C9D" w:rsidP="009F63C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937"/>
      </w:tblGrid>
      <w:tr w:rsidR="00B0373A" w:rsidRPr="00FC0149" w14:paraId="22B9E47F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0C653BF5" w14:textId="38895733" w:rsidR="00B0373A" w:rsidRPr="00FC0149" w:rsidRDefault="00164FC2" w:rsidP="007A551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7A55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8F290A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B0373A" w:rsidRPr="00FC01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tılımcıların verilerinin mahremiyeti nasıl korunacaktır?</w:t>
            </w:r>
          </w:p>
        </w:tc>
      </w:tr>
      <w:tr w:rsidR="00B0373A" w:rsidRPr="00FC0149" w14:paraId="1EE9A0D0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07FA258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B83EB60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lama/Rumuz Sistemi</w:t>
            </w:r>
          </w:p>
        </w:tc>
      </w:tr>
      <w:tr w:rsidR="00B0373A" w:rsidRPr="00FC0149" w14:paraId="3E7E8BF7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3CB045D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E730B20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i/Numunelere Sınırlı Erişim</w:t>
            </w:r>
          </w:p>
        </w:tc>
      </w:tr>
      <w:tr w:rsidR="00B0373A" w:rsidRPr="00FC0149" w14:paraId="6ABDF79E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CC4532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2874710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i Anonimleştirmesi (Katılımcıların tanımlayıcı bilgilerinin kaldırılarak verinin anonimleştirilmesi)</w:t>
            </w:r>
          </w:p>
        </w:tc>
      </w:tr>
      <w:tr w:rsidR="00B0373A" w:rsidRPr="00FC0149" w14:paraId="3A23555C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4D15B31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EA424C4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Şifre Korumalı </w:t>
            </w:r>
          </w:p>
        </w:tc>
      </w:tr>
      <w:tr w:rsidR="00B0373A" w:rsidRPr="00FC0149" w14:paraId="7F361B52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88E824F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E2A1361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ğer (Belirtiniz)</w:t>
            </w:r>
          </w:p>
        </w:tc>
      </w:tr>
      <w:tr w:rsidR="00B0373A" w:rsidRPr="00FC0149" w14:paraId="296F5EF4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9C303A3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 kapsamında araştırmacılar tarafından katılımcılara yönelik herhangi bir tanımlayıcı bilgi toplanılacak mı?</w:t>
            </w:r>
          </w:p>
        </w:tc>
      </w:tr>
      <w:tr w:rsidR="00B0373A" w:rsidRPr="00FC0149" w14:paraId="7BF2C44E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09A8F35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474B28E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yır</w:t>
            </w:r>
          </w:p>
        </w:tc>
      </w:tr>
      <w:tr w:rsidR="00B0373A" w:rsidRPr="00FC0149" w14:paraId="7E607955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B61D28F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2D772EA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</w:t>
            </w:r>
          </w:p>
        </w:tc>
      </w:tr>
      <w:tr w:rsidR="00B0373A" w:rsidRPr="00FC0149" w14:paraId="00F5D116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61BBB85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 ise hangi tanımlayıcı bilgileri kullanacağınızı gerekçelendirerek belirtiniz.</w:t>
            </w:r>
          </w:p>
        </w:tc>
      </w:tr>
      <w:tr w:rsidR="00B0373A" w:rsidRPr="00FC0149" w14:paraId="1D2D8128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162DE74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8FD0173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ğum tarihi</w:t>
            </w:r>
          </w:p>
        </w:tc>
      </w:tr>
      <w:tr w:rsidR="00B0373A" w:rsidRPr="00FC0149" w14:paraId="37F119EA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5C0900E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634F96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a ve/veya e-posta adresi</w:t>
            </w:r>
          </w:p>
        </w:tc>
      </w:tr>
      <w:tr w:rsidR="00B0373A" w:rsidRPr="00FC0149" w14:paraId="62DFE46F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77BF98E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A21845E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kayıtları</w:t>
            </w:r>
          </w:p>
        </w:tc>
      </w:tr>
      <w:tr w:rsidR="00B0373A" w:rsidRPr="00FC0149" w14:paraId="07FB38C3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24B71CE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359D2DC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toğraf, görüntü ve/veya ses kaydı</w:t>
            </w:r>
          </w:p>
        </w:tc>
      </w:tr>
      <w:tr w:rsidR="00B0373A" w:rsidRPr="00FC0149" w14:paraId="2DDB5CE1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BBD4776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76B63AB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İmza ve/veya el imzası örnekleri</w:t>
            </w:r>
          </w:p>
        </w:tc>
      </w:tr>
      <w:tr w:rsidR="00B0373A" w:rsidRPr="00FC0149" w14:paraId="5A94AA10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38701B3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D590152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mlik bilgileri </w:t>
            </w: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İsim/ soyisim, T.C. kimlik numarası ehliyet, ruhsat ve/veya taşıt plakası, vb.)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a da kişisel gizlilik gerektiren veriler</w:t>
            </w:r>
          </w:p>
        </w:tc>
      </w:tr>
      <w:tr w:rsidR="00B0373A" w:rsidRPr="00FC0149" w14:paraId="501DC6E0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44D0AA5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A9E25D2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ukarıda belirtilmeyen diğer kişisel bilgiler </w:t>
            </w: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Açıklayınız)</w:t>
            </w:r>
          </w:p>
        </w:tc>
      </w:tr>
      <w:tr w:rsidR="00B0373A" w:rsidRPr="00FC0149" w14:paraId="2C4E7D62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1635432" w14:textId="5BBF5FCD" w:rsidR="00B0373A" w:rsidRPr="006B7618" w:rsidRDefault="006B7618" w:rsidP="00D4228B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*Y</w:t>
            </w:r>
            <w:r w:rsidR="00B0373A" w:rsidRPr="006B761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karıdakilerden herhangi birine “Evet” işaretlediyseniz gizlilik gerektiren bu verilerin kullanımı zorunlu ise bu zorunluluğun gerekçesi ile bu bilgilere ilişkin güvenlik önlemlerini ayrıntılı olarak belirtiniz.</w:t>
            </w:r>
          </w:p>
          <w:p w14:paraId="7AA1CD50" w14:textId="426D9C9E" w:rsidR="009C6FAE" w:rsidRPr="00FC0149" w:rsidRDefault="009C6FAE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B0373A" w:rsidRPr="00FC0149" w14:paraId="09A2A79F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A2CF43D" w14:textId="2ACC7B3D" w:rsidR="00934D5F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şisel Verilerin Korunması Kanunu (KVKK) ve Avrupa Birliği Genel Veri Koruma Regülasyonu (GPDR) bağlamında araştırma sonuçları ile yapılacak akademik yayınlarda katılımcıların ismi veya kişisel tanımlayıcı bilgileri paylaşılacak mıdır?</w:t>
            </w:r>
          </w:p>
        </w:tc>
      </w:tr>
      <w:tr w:rsidR="00B0373A" w:rsidRPr="00FC0149" w14:paraId="1245E4D0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00541F9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4C0C4AD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yır</w:t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0373A" w:rsidRPr="00FC0149" w14:paraId="796925D4" w14:textId="77777777" w:rsidTr="0090742A">
        <w:trPr>
          <w:trHeight w:val="246"/>
        </w:trPr>
        <w:tc>
          <w:tcPr>
            <w:tcW w:w="154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E67A960" w14:textId="77777777" w:rsidR="00B0373A" w:rsidRPr="00FC0149" w:rsidRDefault="00B0373A" w:rsidP="00D422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920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9D988FE" w14:textId="77777777" w:rsidR="00B0373A" w:rsidRPr="00FC0149" w:rsidRDefault="00B0373A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t</w:t>
            </w:r>
          </w:p>
        </w:tc>
      </w:tr>
      <w:tr w:rsidR="00B0373A" w:rsidRPr="00FC0149" w14:paraId="6A1F3633" w14:textId="77777777" w:rsidTr="0090742A">
        <w:trPr>
          <w:trHeight w:val="246"/>
        </w:trPr>
        <w:tc>
          <w:tcPr>
            <w:tcW w:w="948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A11EDB6" w14:textId="5B4AB029" w:rsidR="00934D5F" w:rsidRPr="00FC0149" w:rsidRDefault="00B0373A" w:rsidP="00D4228B">
            <w:pP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FC0149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Evet ise, gerekçelendirerek açıklayınız.</w:t>
            </w:r>
          </w:p>
          <w:p w14:paraId="2B39F957" w14:textId="771920F2" w:rsidR="00934D5F" w:rsidRPr="00FC0149" w:rsidRDefault="00934D5F" w:rsidP="00D4228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DADE7A6" w14:textId="43295BDB" w:rsidR="00CF2511" w:rsidRPr="00FC0149" w:rsidRDefault="00CF2511" w:rsidP="009F63C1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7B1563E" w14:textId="77777777" w:rsidR="0070566D" w:rsidRDefault="0070566D" w:rsidP="00AD10D5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A86820" w14:textId="615C2982" w:rsidR="00851C4D" w:rsidRPr="00FC0149" w:rsidRDefault="00851C4D" w:rsidP="00AD10D5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kkat Edilmesi </w:t>
      </w:r>
      <w:r w:rsidR="00383A37" w:rsidRPr="00FC0149">
        <w:rPr>
          <w:rFonts w:ascii="Times New Roman" w:hAnsi="Times New Roman" w:cs="Times New Roman"/>
          <w:b/>
          <w:color w:val="auto"/>
          <w:sz w:val="24"/>
          <w:szCs w:val="24"/>
        </w:rPr>
        <w:t>Gereken Hususlar</w:t>
      </w:r>
    </w:p>
    <w:p w14:paraId="7D221AB0" w14:textId="77777777" w:rsidR="00851C4D" w:rsidRPr="00FC0149" w:rsidRDefault="00851C4D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333190" w14:textId="06140593" w:rsidR="00AD10D5" w:rsidRPr="00FC0149" w:rsidRDefault="00164FC2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Başvuru tarihi araştırma için</w:t>
      </w:r>
      <w:r w:rsidR="00A21F5B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öngürülen süre aralığı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ndan daha sonra olmamalıdır. Tamamlanmış araştırmalar için etik krul izni talep edilmemelidir.</w:t>
      </w:r>
    </w:p>
    <w:p w14:paraId="2F19959B" w14:textId="35394947" w:rsidR="00E87CCF" w:rsidRPr="00FC0149" w:rsidRDefault="00E87CCF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312A54" w14:textId="319FC3D6" w:rsidR="00E87CCF" w:rsidRPr="00FC0149" w:rsidRDefault="00164FC2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Tez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kapsamındaki başvurular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da Başvuru Formunun Sorumlu Araştırmacı kısmına,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Tez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öğrencileri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nin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>çalışmayı kendileri yaptıkları için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kendi isimlerini yazmaları ve ıslak imza ile imzalamaları gerekmektedir.</w:t>
      </w:r>
    </w:p>
    <w:p w14:paraId="5928C414" w14:textId="5D23D576" w:rsidR="00383A37" w:rsidRPr="00FC0149" w:rsidRDefault="00383A37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C0E73C" w14:textId="3FC43C83" w:rsidR="00383A37" w:rsidRPr="00FC0149" w:rsidRDefault="00383A37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0149">
        <w:rPr>
          <w:rStyle w:val="Gvdemetni8"/>
          <w:rFonts w:eastAsia="Arial Unicode MS"/>
          <w:color w:val="auto"/>
          <w:u w:val="none"/>
        </w:rPr>
        <w:t>Katılımcılara uygulanacak anket, ölçek ve görüşme soruları gibi veri toplama araçlarının başvuruya eklenmesi gerekmektedir. Çalışmada, anket/ölçek geliştirmesi yapılacaksa bu zorunluluk bulunmamaktadır.</w:t>
      </w:r>
    </w:p>
    <w:p w14:paraId="3A98BAFC" w14:textId="77777777" w:rsidR="00E87CCF" w:rsidRPr="00FC0149" w:rsidRDefault="00E87CCF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E99ADC" w14:textId="0A1BBA2C" w:rsidR="00E87CCF" w:rsidRPr="00FC0149" w:rsidRDefault="00383A37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6E3F2A"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E3F2A" w:rsidRPr="00FC0149">
        <w:rPr>
          <w:rFonts w:ascii="Times New Roman" w:hAnsi="Times New Roman" w:cs="Times New Roman"/>
          <w:color w:val="auto"/>
          <w:sz w:val="24"/>
          <w:szCs w:val="24"/>
        </w:rPr>
        <w:t>Çalışmada kullanılacak</w:t>
      </w:r>
      <w:r w:rsidR="006E3F2A"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anket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ya da ölçek başka araştırmacılar tarafından geliştirilmiş ise kaynağının belirtilmesi ve bu ölçekler için alınan izinlerin mesaj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veya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e-mail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görüntüsünün</w:t>
      </w:r>
      <w:r w:rsidR="00E87CCF" w:rsidRPr="00FC0149">
        <w:rPr>
          <w:rFonts w:ascii="Times New Roman" w:hAnsi="Times New Roman" w:cs="Times New Roman"/>
          <w:color w:val="auto"/>
          <w:sz w:val="24"/>
          <w:szCs w:val="24"/>
        </w:rPr>
        <w:t xml:space="preserve"> eklenmesi gerekmektedir.</w:t>
      </w:r>
    </w:p>
    <w:p w14:paraId="399CE563" w14:textId="77777777" w:rsidR="00E87CCF" w:rsidRPr="00FC0149" w:rsidRDefault="00E87CCF" w:rsidP="00AD10D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FA6CC60" w14:textId="4DA7E0AC" w:rsidR="00D2309D" w:rsidRPr="00FC0149" w:rsidRDefault="00383A37" w:rsidP="00B8706D">
      <w:pPr>
        <w:tabs>
          <w:tab w:val="left" w:pos="5852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C01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FC0149">
        <w:rPr>
          <w:rFonts w:ascii="Times New Roman" w:hAnsi="Times New Roman" w:cs="Times New Roman"/>
          <w:color w:val="auto"/>
          <w:sz w:val="24"/>
          <w:szCs w:val="24"/>
        </w:rPr>
        <w:t>Etik kurul değerlendirmesini kolaylaştıracak diğer kanıtlayıcı belgeler başvuruya eklenebilir.</w:t>
      </w:r>
      <w:r w:rsidR="00B8706D" w:rsidRPr="00FC0149">
        <w:rPr>
          <w:rFonts w:ascii="Times New Roman" w:hAnsi="Times New Roman" w:cs="Times New Roman"/>
          <w:color w:val="auto"/>
          <w:sz w:val="24"/>
          <w:szCs w:val="24"/>
        </w:rPr>
        <w:tab/>
      </w:r>
    </w:p>
    <w:sectPr w:rsidR="00D2309D" w:rsidRPr="00FC0149" w:rsidSect="00A83D1E">
      <w:type w:val="continuous"/>
      <w:pgSz w:w="11900" w:h="16840"/>
      <w:pgMar w:top="-709" w:right="984" w:bottom="851" w:left="1418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F1FC4" w14:textId="77777777" w:rsidR="0092054B" w:rsidRDefault="0092054B">
      <w:r>
        <w:separator/>
      </w:r>
    </w:p>
  </w:endnote>
  <w:endnote w:type="continuationSeparator" w:id="0">
    <w:p w14:paraId="64133901" w14:textId="77777777" w:rsidR="0092054B" w:rsidRDefault="0092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379D" w14:textId="77777777" w:rsidR="004E085F" w:rsidRDefault="004E085F" w:rsidP="009F63C1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E05065F" w14:textId="77777777" w:rsidR="004E085F" w:rsidRDefault="004E085F" w:rsidP="009547F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680651"/>
      <w:docPartObj>
        <w:docPartGallery w:val="Page Numbers (Bottom of Page)"/>
        <w:docPartUnique/>
      </w:docPartObj>
    </w:sdtPr>
    <w:sdtEndPr/>
    <w:sdtContent>
      <w:p w14:paraId="06BA5FB1" w14:textId="6F2BF187" w:rsidR="004E085F" w:rsidRDefault="004E085F">
        <w:pPr>
          <w:pStyle w:val="Altbilgi"/>
        </w:pPr>
        <w:r>
          <w:rPr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B76F09" wp14:editId="581C903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18104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313760905"/>
                                  </w:sdtPr>
                                  <w:sdtEndPr/>
                                  <w:sdtContent>
                                    <w:p w14:paraId="452B5ED9" w14:textId="2E8B90D6" w:rsidR="004E085F" w:rsidRDefault="0092054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11B76F09" id="Dikdörtgen 3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bFKy34sCAAAH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181045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313760905"/>
                            </w:sdtPr>
                            <w:sdtContent>
                              <w:p w14:paraId="452B5ED9" w14:textId="2E8B90D6" w:rsidR="004E085F" w:rsidRDefault="004E08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866D" w14:textId="77777777" w:rsidR="0092054B" w:rsidRDefault="0092054B">
      <w:r>
        <w:separator/>
      </w:r>
    </w:p>
  </w:footnote>
  <w:footnote w:type="continuationSeparator" w:id="0">
    <w:p w14:paraId="08AE1726" w14:textId="77777777" w:rsidR="0092054B" w:rsidRDefault="0092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A696" w14:textId="77777777" w:rsidR="004E085F" w:rsidRDefault="004E085F" w:rsidP="009F63C1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40B868D" w14:textId="77777777" w:rsidR="004E085F" w:rsidRDefault="004E085F" w:rsidP="0009635D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C0C0" w14:textId="49C34532" w:rsidR="004E085F" w:rsidRPr="0009635D" w:rsidRDefault="004E085F" w:rsidP="00961D85">
    <w:pPr>
      <w:pStyle w:val="stbilgi"/>
      <w:framePr w:wrap="none" w:vAnchor="text" w:hAnchor="page" w:x="10882" w:y="13"/>
      <w:jc w:val="left"/>
      <w:rPr>
        <w:rStyle w:val="SayfaNumaras"/>
        <w:sz w:val="13"/>
        <w:szCs w:val="13"/>
      </w:rPr>
    </w:pPr>
    <w:r w:rsidRPr="0009635D">
      <w:rPr>
        <w:rStyle w:val="SayfaNumaras"/>
        <w:sz w:val="13"/>
        <w:szCs w:val="13"/>
      </w:rPr>
      <w:fldChar w:fldCharType="begin"/>
    </w:r>
    <w:r w:rsidRPr="0009635D">
      <w:rPr>
        <w:rStyle w:val="SayfaNumaras"/>
        <w:sz w:val="13"/>
        <w:szCs w:val="13"/>
      </w:rPr>
      <w:instrText xml:space="preserve">PAGE  </w:instrText>
    </w:r>
    <w:r w:rsidRPr="0009635D">
      <w:rPr>
        <w:rStyle w:val="SayfaNumaras"/>
        <w:sz w:val="13"/>
        <w:szCs w:val="13"/>
      </w:rPr>
      <w:fldChar w:fldCharType="separate"/>
    </w:r>
    <w:r w:rsidR="00112AC0">
      <w:rPr>
        <w:rStyle w:val="SayfaNumaras"/>
        <w:sz w:val="13"/>
        <w:szCs w:val="13"/>
      </w:rPr>
      <w:t>5</w:t>
    </w:r>
    <w:r w:rsidRPr="0009635D">
      <w:rPr>
        <w:rStyle w:val="SayfaNumaras"/>
        <w:sz w:val="13"/>
        <w:szCs w:val="13"/>
      </w:rPr>
      <w:fldChar w:fldCharType="end"/>
    </w:r>
  </w:p>
  <w:p w14:paraId="224587BD" w14:textId="64CCD9FB" w:rsidR="004E085F" w:rsidRPr="001E6053" w:rsidRDefault="004E085F" w:rsidP="000B123C">
    <w:pPr>
      <w:pStyle w:val="stbilgi"/>
      <w:spacing w:after="500"/>
      <w:ind w:right="360"/>
      <w:jc w:val="left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8F"/>
    <w:multiLevelType w:val="hybridMultilevel"/>
    <w:tmpl w:val="412ED214"/>
    <w:lvl w:ilvl="0" w:tplc="2AB0E942">
      <w:start w:val="5"/>
      <w:numFmt w:val="bullet"/>
      <w:lvlText w:val="-"/>
      <w:lvlJc w:val="left"/>
      <w:pPr>
        <w:ind w:left="720" w:hanging="360"/>
      </w:pPr>
      <w:rPr>
        <w:rFonts w:ascii="Times New Roman" w:eastAsia="MS ????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3736"/>
    <w:multiLevelType w:val="hybridMultilevel"/>
    <w:tmpl w:val="CBFE7E52"/>
    <w:lvl w:ilvl="0" w:tplc="3AC0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CE"/>
    <w:rsid w:val="00005199"/>
    <w:rsid w:val="000203B0"/>
    <w:rsid w:val="00026BDE"/>
    <w:rsid w:val="00031D37"/>
    <w:rsid w:val="00043B97"/>
    <w:rsid w:val="0004486C"/>
    <w:rsid w:val="0004615D"/>
    <w:rsid w:val="00050DF7"/>
    <w:rsid w:val="00056B06"/>
    <w:rsid w:val="00061E01"/>
    <w:rsid w:val="000847B6"/>
    <w:rsid w:val="0009635D"/>
    <w:rsid w:val="00096ADD"/>
    <w:rsid w:val="000971BE"/>
    <w:rsid w:val="000A377B"/>
    <w:rsid w:val="000A6DFC"/>
    <w:rsid w:val="000B0E43"/>
    <w:rsid w:val="000B123C"/>
    <w:rsid w:val="000C728D"/>
    <w:rsid w:val="000D42CA"/>
    <w:rsid w:val="000E35F5"/>
    <w:rsid w:val="000E4005"/>
    <w:rsid w:val="000E6981"/>
    <w:rsid w:val="000F7623"/>
    <w:rsid w:val="00104847"/>
    <w:rsid w:val="00105B5D"/>
    <w:rsid w:val="00112AC0"/>
    <w:rsid w:val="0012690E"/>
    <w:rsid w:val="001374A0"/>
    <w:rsid w:val="00140D35"/>
    <w:rsid w:val="00146C9D"/>
    <w:rsid w:val="00151132"/>
    <w:rsid w:val="0015283C"/>
    <w:rsid w:val="00163FF6"/>
    <w:rsid w:val="00164FC2"/>
    <w:rsid w:val="00170DB9"/>
    <w:rsid w:val="00171B2F"/>
    <w:rsid w:val="00176560"/>
    <w:rsid w:val="00180851"/>
    <w:rsid w:val="001D391A"/>
    <w:rsid w:val="001D3A37"/>
    <w:rsid w:val="001D4A1C"/>
    <w:rsid w:val="001D55B4"/>
    <w:rsid w:val="002011E5"/>
    <w:rsid w:val="00201CC1"/>
    <w:rsid w:val="00212F33"/>
    <w:rsid w:val="00213E3D"/>
    <w:rsid w:val="002212C2"/>
    <w:rsid w:val="00225EFF"/>
    <w:rsid w:val="00226FC1"/>
    <w:rsid w:val="00230965"/>
    <w:rsid w:val="00232D0A"/>
    <w:rsid w:val="002344CC"/>
    <w:rsid w:val="002445FF"/>
    <w:rsid w:val="00244669"/>
    <w:rsid w:val="00260200"/>
    <w:rsid w:val="002604D7"/>
    <w:rsid w:val="00262678"/>
    <w:rsid w:val="00270C17"/>
    <w:rsid w:val="0028578A"/>
    <w:rsid w:val="00285AD8"/>
    <w:rsid w:val="002A72EC"/>
    <w:rsid w:val="002B10B0"/>
    <w:rsid w:val="002C16FD"/>
    <w:rsid w:val="002D273B"/>
    <w:rsid w:val="002D5F2D"/>
    <w:rsid w:val="002E5397"/>
    <w:rsid w:val="002E660A"/>
    <w:rsid w:val="002E6A42"/>
    <w:rsid w:val="002F23E9"/>
    <w:rsid w:val="002F2DEC"/>
    <w:rsid w:val="002F4534"/>
    <w:rsid w:val="002F7363"/>
    <w:rsid w:val="00315CDB"/>
    <w:rsid w:val="00317EA2"/>
    <w:rsid w:val="00324C94"/>
    <w:rsid w:val="0033016A"/>
    <w:rsid w:val="00332E94"/>
    <w:rsid w:val="00333D72"/>
    <w:rsid w:val="00337A69"/>
    <w:rsid w:val="00355BE0"/>
    <w:rsid w:val="00366C22"/>
    <w:rsid w:val="003731FC"/>
    <w:rsid w:val="00383A37"/>
    <w:rsid w:val="00390FBB"/>
    <w:rsid w:val="00394E09"/>
    <w:rsid w:val="00397378"/>
    <w:rsid w:val="003A24CE"/>
    <w:rsid w:val="003B156A"/>
    <w:rsid w:val="003B62B4"/>
    <w:rsid w:val="003B7D8B"/>
    <w:rsid w:val="003C5042"/>
    <w:rsid w:val="003D4F19"/>
    <w:rsid w:val="003D7C81"/>
    <w:rsid w:val="003E0850"/>
    <w:rsid w:val="003E37EA"/>
    <w:rsid w:val="003E406F"/>
    <w:rsid w:val="003E5D2B"/>
    <w:rsid w:val="003F7F25"/>
    <w:rsid w:val="004000DA"/>
    <w:rsid w:val="00401B5C"/>
    <w:rsid w:val="00405992"/>
    <w:rsid w:val="004145C8"/>
    <w:rsid w:val="00424486"/>
    <w:rsid w:val="004254D2"/>
    <w:rsid w:val="00433266"/>
    <w:rsid w:val="0044035B"/>
    <w:rsid w:val="00440E7B"/>
    <w:rsid w:val="004413DE"/>
    <w:rsid w:val="0044630A"/>
    <w:rsid w:val="0045772B"/>
    <w:rsid w:val="00474C9A"/>
    <w:rsid w:val="00476FCE"/>
    <w:rsid w:val="004919B7"/>
    <w:rsid w:val="004A63F6"/>
    <w:rsid w:val="004E085F"/>
    <w:rsid w:val="004E79DB"/>
    <w:rsid w:val="004F2233"/>
    <w:rsid w:val="004F2460"/>
    <w:rsid w:val="004F44F4"/>
    <w:rsid w:val="00500FF4"/>
    <w:rsid w:val="00503701"/>
    <w:rsid w:val="00503C27"/>
    <w:rsid w:val="00510151"/>
    <w:rsid w:val="00532791"/>
    <w:rsid w:val="00537819"/>
    <w:rsid w:val="00537F14"/>
    <w:rsid w:val="00541E52"/>
    <w:rsid w:val="00546224"/>
    <w:rsid w:val="00546651"/>
    <w:rsid w:val="005477E6"/>
    <w:rsid w:val="005558AB"/>
    <w:rsid w:val="0057001F"/>
    <w:rsid w:val="00585FEE"/>
    <w:rsid w:val="005A16F5"/>
    <w:rsid w:val="005A3F85"/>
    <w:rsid w:val="005A6CDA"/>
    <w:rsid w:val="005B648D"/>
    <w:rsid w:val="005B77DA"/>
    <w:rsid w:val="005C3F87"/>
    <w:rsid w:val="005D0592"/>
    <w:rsid w:val="005D11C5"/>
    <w:rsid w:val="005D4118"/>
    <w:rsid w:val="005F2AF8"/>
    <w:rsid w:val="005F7C8E"/>
    <w:rsid w:val="006015B4"/>
    <w:rsid w:val="00616342"/>
    <w:rsid w:val="00627E50"/>
    <w:rsid w:val="00630E3E"/>
    <w:rsid w:val="00635788"/>
    <w:rsid w:val="00644FFE"/>
    <w:rsid w:val="00650870"/>
    <w:rsid w:val="006571C0"/>
    <w:rsid w:val="00665FD0"/>
    <w:rsid w:val="00667BAC"/>
    <w:rsid w:val="00671E19"/>
    <w:rsid w:val="00675809"/>
    <w:rsid w:val="0068022B"/>
    <w:rsid w:val="006842B3"/>
    <w:rsid w:val="006A7FEC"/>
    <w:rsid w:val="006B2158"/>
    <w:rsid w:val="006B7618"/>
    <w:rsid w:val="006C010E"/>
    <w:rsid w:val="006D63BF"/>
    <w:rsid w:val="006E1FD4"/>
    <w:rsid w:val="006E3F2A"/>
    <w:rsid w:val="006F0AD3"/>
    <w:rsid w:val="006F474F"/>
    <w:rsid w:val="006F7A4E"/>
    <w:rsid w:val="0070566D"/>
    <w:rsid w:val="00720973"/>
    <w:rsid w:val="00725FAD"/>
    <w:rsid w:val="00735C53"/>
    <w:rsid w:val="00736128"/>
    <w:rsid w:val="007401A6"/>
    <w:rsid w:val="0074700B"/>
    <w:rsid w:val="00753FED"/>
    <w:rsid w:val="00766E41"/>
    <w:rsid w:val="00776904"/>
    <w:rsid w:val="00783660"/>
    <w:rsid w:val="007A2570"/>
    <w:rsid w:val="007A45FA"/>
    <w:rsid w:val="007A5518"/>
    <w:rsid w:val="007A7892"/>
    <w:rsid w:val="007B003C"/>
    <w:rsid w:val="007C1BAB"/>
    <w:rsid w:val="007D0A0E"/>
    <w:rsid w:val="007D4DED"/>
    <w:rsid w:val="007E2120"/>
    <w:rsid w:val="007E443D"/>
    <w:rsid w:val="007F1253"/>
    <w:rsid w:val="007F1EB3"/>
    <w:rsid w:val="007F28CD"/>
    <w:rsid w:val="007F3867"/>
    <w:rsid w:val="007F5F3B"/>
    <w:rsid w:val="00806B9D"/>
    <w:rsid w:val="00827312"/>
    <w:rsid w:val="00827993"/>
    <w:rsid w:val="00842C17"/>
    <w:rsid w:val="00851C4D"/>
    <w:rsid w:val="008537CC"/>
    <w:rsid w:val="0086645F"/>
    <w:rsid w:val="00867A1E"/>
    <w:rsid w:val="00871314"/>
    <w:rsid w:val="008811BA"/>
    <w:rsid w:val="00884590"/>
    <w:rsid w:val="00885C7D"/>
    <w:rsid w:val="00887196"/>
    <w:rsid w:val="00887F5E"/>
    <w:rsid w:val="0089252A"/>
    <w:rsid w:val="00895112"/>
    <w:rsid w:val="008A3C27"/>
    <w:rsid w:val="008C76D7"/>
    <w:rsid w:val="008F1EB6"/>
    <w:rsid w:val="008F290A"/>
    <w:rsid w:val="008F2AD4"/>
    <w:rsid w:val="00905F60"/>
    <w:rsid w:val="0090742A"/>
    <w:rsid w:val="009119D4"/>
    <w:rsid w:val="00915DE3"/>
    <w:rsid w:val="00916EF5"/>
    <w:rsid w:val="0092005F"/>
    <w:rsid w:val="0092054B"/>
    <w:rsid w:val="0093078C"/>
    <w:rsid w:val="00932D30"/>
    <w:rsid w:val="00934D5F"/>
    <w:rsid w:val="00935767"/>
    <w:rsid w:val="00935E93"/>
    <w:rsid w:val="00937823"/>
    <w:rsid w:val="00946529"/>
    <w:rsid w:val="009547FF"/>
    <w:rsid w:val="00955164"/>
    <w:rsid w:val="00961D85"/>
    <w:rsid w:val="00964FA1"/>
    <w:rsid w:val="00972083"/>
    <w:rsid w:val="009A08F9"/>
    <w:rsid w:val="009A1FEB"/>
    <w:rsid w:val="009C14D1"/>
    <w:rsid w:val="009C6FAE"/>
    <w:rsid w:val="009D1014"/>
    <w:rsid w:val="009D315C"/>
    <w:rsid w:val="009D376C"/>
    <w:rsid w:val="009D4F6A"/>
    <w:rsid w:val="009E52EA"/>
    <w:rsid w:val="009F0F37"/>
    <w:rsid w:val="009F5BCF"/>
    <w:rsid w:val="009F63C1"/>
    <w:rsid w:val="00A11345"/>
    <w:rsid w:val="00A13586"/>
    <w:rsid w:val="00A14FDA"/>
    <w:rsid w:val="00A15575"/>
    <w:rsid w:val="00A21F5B"/>
    <w:rsid w:val="00A310F8"/>
    <w:rsid w:val="00A46EB0"/>
    <w:rsid w:val="00A55232"/>
    <w:rsid w:val="00A569DA"/>
    <w:rsid w:val="00A62E20"/>
    <w:rsid w:val="00A65FFD"/>
    <w:rsid w:val="00A72F1F"/>
    <w:rsid w:val="00A82DEE"/>
    <w:rsid w:val="00A83D1E"/>
    <w:rsid w:val="00A90F58"/>
    <w:rsid w:val="00A97309"/>
    <w:rsid w:val="00A97E0E"/>
    <w:rsid w:val="00AA3AC1"/>
    <w:rsid w:val="00AA3AFD"/>
    <w:rsid w:val="00AA499B"/>
    <w:rsid w:val="00AC07FB"/>
    <w:rsid w:val="00AC1F4E"/>
    <w:rsid w:val="00AC5D78"/>
    <w:rsid w:val="00AD10D5"/>
    <w:rsid w:val="00AD6359"/>
    <w:rsid w:val="00AE3FC8"/>
    <w:rsid w:val="00AF081E"/>
    <w:rsid w:val="00B0373A"/>
    <w:rsid w:val="00B03763"/>
    <w:rsid w:val="00B12F0F"/>
    <w:rsid w:val="00B1428C"/>
    <w:rsid w:val="00B30326"/>
    <w:rsid w:val="00B3067D"/>
    <w:rsid w:val="00B34A70"/>
    <w:rsid w:val="00B36A91"/>
    <w:rsid w:val="00B4145A"/>
    <w:rsid w:val="00B5155B"/>
    <w:rsid w:val="00B52E9B"/>
    <w:rsid w:val="00B65BA3"/>
    <w:rsid w:val="00B71A1F"/>
    <w:rsid w:val="00B7537E"/>
    <w:rsid w:val="00B77E7E"/>
    <w:rsid w:val="00B81356"/>
    <w:rsid w:val="00B81EE9"/>
    <w:rsid w:val="00B8706D"/>
    <w:rsid w:val="00B87CB7"/>
    <w:rsid w:val="00BA2D88"/>
    <w:rsid w:val="00BB0DC5"/>
    <w:rsid w:val="00BB6D02"/>
    <w:rsid w:val="00BB7B04"/>
    <w:rsid w:val="00BC3B21"/>
    <w:rsid w:val="00BC5842"/>
    <w:rsid w:val="00BD3259"/>
    <w:rsid w:val="00BD4BA8"/>
    <w:rsid w:val="00BD641C"/>
    <w:rsid w:val="00BE0CE2"/>
    <w:rsid w:val="00BE550F"/>
    <w:rsid w:val="00BF213D"/>
    <w:rsid w:val="00BF23B1"/>
    <w:rsid w:val="00C05671"/>
    <w:rsid w:val="00C0613B"/>
    <w:rsid w:val="00C269D9"/>
    <w:rsid w:val="00C42A7A"/>
    <w:rsid w:val="00C469E0"/>
    <w:rsid w:val="00C46A46"/>
    <w:rsid w:val="00C71571"/>
    <w:rsid w:val="00C84C69"/>
    <w:rsid w:val="00C92454"/>
    <w:rsid w:val="00CA0332"/>
    <w:rsid w:val="00CA4176"/>
    <w:rsid w:val="00CA6A64"/>
    <w:rsid w:val="00CA7CB2"/>
    <w:rsid w:val="00CB5C02"/>
    <w:rsid w:val="00CC3B66"/>
    <w:rsid w:val="00CE0B68"/>
    <w:rsid w:val="00CE5F61"/>
    <w:rsid w:val="00CF0B00"/>
    <w:rsid w:val="00CF2511"/>
    <w:rsid w:val="00CF546D"/>
    <w:rsid w:val="00D125EA"/>
    <w:rsid w:val="00D2309D"/>
    <w:rsid w:val="00D24352"/>
    <w:rsid w:val="00D24DFE"/>
    <w:rsid w:val="00D259AA"/>
    <w:rsid w:val="00D3384F"/>
    <w:rsid w:val="00D416FD"/>
    <w:rsid w:val="00D4228B"/>
    <w:rsid w:val="00D43296"/>
    <w:rsid w:val="00D432C1"/>
    <w:rsid w:val="00D467E2"/>
    <w:rsid w:val="00D51F23"/>
    <w:rsid w:val="00D57D31"/>
    <w:rsid w:val="00D70867"/>
    <w:rsid w:val="00D74D98"/>
    <w:rsid w:val="00D80912"/>
    <w:rsid w:val="00D84461"/>
    <w:rsid w:val="00D90F5F"/>
    <w:rsid w:val="00D9527C"/>
    <w:rsid w:val="00DA2757"/>
    <w:rsid w:val="00DA4D90"/>
    <w:rsid w:val="00DA59A7"/>
    <w:rsid w:val="00DB2821"/>
    <w:rsid w:val="00DB5469"/>
    <w:rsid w:val="00DC49B6"/>
    <w:rsid w:val="00DD1137"/>
    <w:rsid w:val="00DD531B"/>
    <w:rsid w:val="00DF0648"/>
    <w:rsid w:val="00DF6FED"/>
    <w:rsid w:val="00E00275"/>
    <w:rsid w:val="00E037B3"/>
    <w:rsid w:val="00E04279"/>
    <w:rsid w:val="00E05821"/>
    <w:rsid w:val="00E3298C"/>
    <w:rsid w:val="00E532B3"/>
    <w:rsid w:val="00E65510"/>
    <w:rsid w:val="00E71EAB"/>
    <w:rsid w:val="00E7719D"/>
    <w:rsid w:val="00E82335"/>
    <w:rsid w:val="00E84977"/>
    <w:rsid w:val="00E87CCF"/>
    <w:rsid w:val="00E92F12"/>
    <w:rsid w:val="00E93C8E"/>
    <w:rsid w:val="00EA0EAF"/>
    <w:rsid w:val="00EA43AA"/>
    <w:rsid w:val="00EB76CA"/>
    <w:rsid w:val="00EC1A9B"/>
    <w:rsid w:val="00EC2BDA"/>
    <w:rsid w:val="00EC2DAB"/>
    <w:rsid w:val="00ED35F4"/>
    <w:rsid w:val="00ED4C1E"/>
    <w:rsid w:val="00ED5BCA"/>
    <w:rsid w:val="00ED61CD"/>
    <w:rsid w:val="00EE298E"/>
    <w:rsid w:val="00EE3A9D"/>
    <w:rsid w:val="00EE5119"/>
    <w:rsid w:val="00EE7F12"/>
    <w:rsid w:val="00F0355C"/>
    <w:rsid w:val="00F13FBF"/>
    <w:rsid w:val="00F158AD"/>
    <w:rsid w:val="00F17900"/>
    <w:rsid w:val="00F2080D"/>
    <w:rsid w:val="00F233D6"/>
    <w:rsid w:val="00F23F59"/>
    <w:rsid w:val="00F34014"/>
    <w:rsid w:val="00F36780"/>
    <w:rsid w:val="00F4243C"/>
    <w:rsid w:val="00F50706"/>
    <w:rsid w:val="00F5604F"/>
    <w:rsid w:val="00F61DE9"/>
    <w:rsid w:val="00F64982"/>
    <w:rsid w:val="00F66F86"/>
    <w:rsid w:val="00F84C90"/>
    <w:rsid w:val="00F8674E"/>
    <w:rsid w:val="00F90565"/>
    <w:rsid w:val="00FA26C2"/>
    <w:rsid w:val="00FA7783"/>
    <w:rsid w:val="00FB1751"/>
    <w:rsid w:val="00FB4925"/>
    <w:rsid w:val="00FB571E"/>
    <w:rsid w:val="00FC0149"/>
    <w:rsid w:val="00FC40E2"/>
    <w:rsid w:val="00FD7573"/>
    <w:rsid w:val="00FE188B"/>
    <w:rsid w:val="00FE3832"/>
    <w:rsid w:val="00FE4785"/>
    <w:rsid w:val="00FE75EB"/>
    <w:rsid w:val="00FF1F67"/>
    <w:rsid w:val="00FF5B2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0412"/>
  <w14:defaultImageDpi w14:val="300"/>
  <w15:docId w15:val="{0996996A-A687-4CBB-83ED-E2F74779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18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1"/>
    <w:uiPriority w:val="99"/>
    <w:unhideWhenUsed/>
    <w:rsid w:val="007A45F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A45FA"/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59"/>
    <w:rsid w:val="0075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9547FF"/>
  </w:style>
  <w:style w:type="paragraph" w:customStyle="1" w:styleId="1">
    <w:name w:val="1"/>
    <w:basedOn w:val="Normal"/>
    <w:next w:val="Altbilgi"/>
    <w:link w:val="AltbilgiChar"/>
    <w:uiPriority w:val="99"/>
    <w:rsid w:val="000E6981"/>
    <w:pPr>
      <w:tabs>
        <w:tab w:val="center" w:pos="4536"/>
        <w:tab w:val="right" w:pos="9072"/>
      </w:tabs>
      <w:spacing w:after="200" w:line="276" w:lineRule="auto"/>
      <w:jc w:val="both"/>
    </w:pPr>
    <w:rPr>
      <w:rFonts w:asciiTheme="minorHAnsi" w:eastAsiaTheme="minorEastAsia" w:hAnsiTheme="minorHAnsi" w:cstheme="minorBidi"/>
      <w:noProof w:val="0"/>
      <w:color w:val="auto"/>
      <w:sz w:val="24"/>
      <w:szCs w:val="24"/>
      <w:lang w:val="en-GB"/>
    </w:rPr>
  </w:style>
  <w:style w:type="character" w:customStyle="1" w:styleId="AltbilgiChar">
    <w:name w:val="Altbilgi Char"/>
    <w:link w:val="1"/>
    <w:uiPriority w:val="99"/>
    <w:rsid w:val="000E6981"/>
    <w:rPr>
      <w:sz w:val="24"/>
      <w:szCs w:val="24"/>
      <w:lang w:val="en-GB"/>
    </w:rPr>
  </w:style>
  <w:style w:type="character" w:customStyle="1" w:styleId="Gvdemetni3">
    <w:name w:val="Gövde metni (3)_"/>
    <w:link w:val="Gvdemetni30"/>
    <w:rsid w:val="009F63C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Gvdemetni">
    <w:name w:val="Gövde metni_"/>
    <w:link w:val="Gvdemetni0"/>
    <w:rsid w:val="009F63C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alk5">
    <w:name w:val="Başlık #5"/>
    <w:rsid w:val="009F6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">
    <w:name w:val="Gövde metni (8) + Kalın;İtalik değil"/>
    <w:rsid w:val="009F63C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">
    <w:name w:val="Gövde metni (8)"/>
    <w:rsid w:val="009F6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">
    <w:name w:val="Gövde metni (8) + Kalın"/>
    <w:rsid w:val="009F6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Gvdemetni30">
    <w:name w:val="Gövde metni (3)"/>
    <w:basedOn w:val="Normal"/>
    <w:link w:val="Gvdemetni3"/>
    <w:rsid w:val="009F63C1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Theme="minorEastAsia" w:hAnsi="Times New Roman" w:cstheme="minorBidi"/>
      <w:noProof w:val="0"/>
      <w:color w:val="auto"/>
      <w:sz w:val="27"/>
      <w:szCs w:val="27"/>
    </w:rPr>
  </w:style>
  <w:style w:type="paragraph" w:customStyle="1" w:styleId="Gvdemetni0">
    <w:name w:val="Gövde metni"/>
    <w:basedOn w:val="Normal"/>
    <w:link w:val="Gvdemetni"/>
    <w:rsid w:val="009F63C1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Theme="minorEastAsia" w:hAnsi="Times New Roman" w:cstheme="minorBidi"/>
      <w:noProof w:val="0"/>
      <w:color w:val="auto"/>
      <w:sz w:val="27"/>
      <w:szCs w:val="27"/>
    </w:rPr>
  </w:style>
  <w:style w:type="character" w:customStyle="1" w:styleId="Gvdemetni4">
    <w:name w:val="Gövde metni (4)_"/>
    <w:link w:val="Gvdemetni40"/>
    <w:rsid w:val="00CC3B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CC3B66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noProof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4DB2D-7FBE-4645-936F-06DD7C90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icrosoft hesabı</cp:lastModifiedBy>
  <cp:revision>2</cp:revision>
  <cp:lastPrinted>2023-02-21T09:03:00Z</cp:lastPrinted>
  <dcterms:created xsi:type="dcterms:W3CDTF">2024-09-10T06:39:00Z</dcterms:created>
  <dcterms:modified xsi:type="dcterms:W3CDTF">2024-09-10T06:39:00Z</dcterms:modified>
</cp:coreProperties>
</file>